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8F706E" w:rsidRPr="00E23654" w:rsidTr="008110E0">
        <w:tc>
          <w:tcPr>
            <w:tcW w:w="9570" w:type="dxa"/>
            <w:shd w:val="clear" w:color="auto" w:fill="auto"/>
          </w:tcPr>
          <w:p w:rsidR="008F706E" w:rsidRPr="00F93664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8F706E" w:rsidRPr="00E23654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8F706E" w:rsidRPr="00CE3D02" w:rsidRDefault="008F706E" w:rsidP="008F706E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F706E" w:rsidRPr="00CD2EF9" w:rsidTr="008110E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F706E" w:rsidRPr="00F447F0" w:rsidRDefault="008F706E" w:rsidP="007637A7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F447F0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637A7" w:rsidRPr="00F447F0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F447F0">
              <w:rPr>
                <w:rFonts w:ascii="Times New Roman" w:hAnsi="Times New Roman"/>
                <w:b/>
                <w:bCs/>
                <w:sz w:val="28"/>
              </w:rPr>
              <w:t xml:space="preserve"> июня 201</w:t>
            </w:r>
            <w:r w:rsidR="007637A7" w:rsidRPr="00F447F0">
              <w:rPr>
                <w:rFonts w:ascii="Times New Roman" w:hAnsi="Times New Roman"/>
                <w:b/>
                <w:bCs/>
                <w:sz w:val="28"/>
              </w:rPr>
              <w:t>4</w:t>
            </w:r>
            <w:r w:rsidRPr="00F447F0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F706E" w:rsidRPr="00CD2EF9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F706E" w:rsidRPr="00CD2EF9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F706E" w:rsidRPr="00F447F0" w:rsidRDefault="00F447F0" w:rsidP="00F447F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F447F0">
              <w:rPr>
                <w:rFonts w:ascii="Times New Roman" w:hAnsi="Times New Roman"/>
                <w:b/>
                <w:bCs/>
                <w:sz w:val="28"/>
              </w:rPr>
              <w:t>34</w:t>
            </w:r>
            <w:r w:rsidR="001D390A" w:rsidRPr="00F447F0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Pr="00F447F0">
              <w:rPr>
                <w:rFonts w:ascii="Times New Roman" w:hAnsi="Times New Roman"/>
                <w:b/>
                <w:bCs/>
                <w:sz w:val="28"/>
              </w:rPr>
              <w:t>277</w:t>
            </w:r>
            <w:r w:rsidR="001D390A" w:rsidRPr="00F447F0">
              <w:rPr>
                <w:rFonts w:ascii="Times New Roman" w:hAnsi="Times New Roman"/>
                <w:b/>
                <w:bCs/>
                <w:sz w:val="28"/>
              </w:rPr>
              <w:t>-3</w:t>
            </w:r>
          </w:p>
        </w:tc>
      </w:tr>
      <w:tr w:rsidR="008F706E" w:rsidRPr="00301BDD" w:rsidTr="008110E0">
        <w:tc>
          <w:tcPr>
            <w:tcW w:w="3189" w:type="dxa"/>
            <w:tcBorders>
              <w:top w:val="single" w:sz="4" w:space="0" w:color="auto"/>
            </w:tcBorders>
          </w:tcPr>
          <w:p w:rsidR="008F706E" w:rsidRPr="00301BDD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F706E" w:rsidRPr="00301BDD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8F706E" w:rsidRPr="00301BDD" w:rsidRDefault="008F706E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F706E" w:rsidRDefault="008F706E" w:rsidP="008F706E"/>
    <w:p w:rsidR="008F706E" w:rsidRDefault="008F706E" w:rsidP="008F706E"/>
    <w:p w:rsidR="008F706E" w:rsidRDefault="008F706E" w:rsidP="008F706E">
      <w:pPr>
        <w:pStyle w:val="a3"/>
        <w:jc w:val="center"/>
        <w:rPr>
          <w:b/>
          <w:sz w:val="28"/>
          <w:szCs w:val="28"/>
        </w:rPr>
      </w:pPr>
      <w:r w:rsidRPr="00197B5E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лане мероприятий территориальной избирательной комиссии Бельского района по</w:t>
      </w:r>
      <w:r w:rsidRPr="00197B5E">
        <w:rPr>
          <w:b/>
          <w:sz w:val="28"/>
          <w:szCs w:val="28"/>
        </w:rPr>
        <w:t xml:space="preserve"> подготовк</w:t>
      </w:r>
      <w:r>
        <w:rPr>
          <w:b/>
          <w:sz w:val="28"/>
          <w:szCs w:val="28"/>
        </w:rPr>
        <w:t>е</w:t>
      </w:r>
      <w:r w:rsidRPr="00197B5E">
        <w:rPr>
          <w:b/>
          <w:sz w:val="28"/>
          <w:szCs w:val="28"/>
        </w:rPr>
        <w:t xml:space="preserve"> и проведени</w:t>
      </w:r>
      <w:r>
        <w:rPr>
          <w:b/>
          <w:sz w:val="28"/>
          <w:szCs w:val="28"/>
        </w:rPr>
        <w:t>ю</w:t>
      </w:r>
      <w:r w:rsidR="0063545D">
        <w:rPr>
          <w:b/>
          <w:sz w:val="28"/>
          <w:szCs w:val="28"/>
        </w:rPr>
        <w:t xml:space="preserve"> </w:t>
      </w:r>
      <w:r w:rsidR="009328A0">
        <w:rPr>
          <w:b/>
          <w:sz w:val="28"/>
          <w:szCs w:val="28"/>
        </w:rPr>
        <w:t>Е</w:t>
      </w:r>
      <w:r w:rsidR="0063545D">
        <w:rPr>
          <w:b/>
          <w:sz w:val="28"/>
          <w:szCs w:val="28"/>
        </w:rPr>
        <w:t>диного дня</w:t>
      </w:r>
      <w:r w:rsidRPr="00197B5E">
        <w:rPr>
          <w:b/>
          <w:sz w:val="28"/>
          <w:szCs w:val="28"/>
        </w:rPr>
        <w:t xml:space="preserve"> </w:t>
      </w:r>
      <w:r w:rsidR="0063545D">
        <w:rPr>
          <w:b/>
          <w:sz w:val="28"/>
          <w:szCs w:val="28"/>
        </w:rPr>
        <w:t xml:space="preserve"> голосования</w:t>
      </w:r>
      <w:r w:rsidRPr="00197B5E">
        <w:rPr>
          <w:b/>
          <w:sz w:val="28"/>
          <w:szCs w:val="28"/>
        </w:rPr>
        <w:t xml:space="preserve"> </w:t>
      </w:r>
      <w:r w:rsidR="00F447F0">
        <w:rPr>
          <w:b/>
          <w:sz w:val="28"/>
          <w:szCs w:val="28"/>
        </w:rPr>
        <w:t>14</w:t>
      </w:r>
      <w:r w:rsidRPr="00197B5E">
        <w:rPr>
          <w:b/>
          <w:sz w:val="28"/>
          <w:szCs w:val="28"/>
        </w:rPr>
        <w:t xml:space="preserve"> сентября 201</w:t>
      </w:r>
      <w:r w:rsidR="00F447F0">
        <w:rPr>
          <w:b/>
          <w:sz w:val="28"/>
          <w:szCs w:val="28"/>
        </w:rPr>
        <w:t>4</w:t>
      </w:r>
      <w:r w:rsidRPr="00197B5E">
        <w:rPr>
          <w:b/>
          <w:sz w:val="28"/>
          <w:szCs w:val="28"/>
        </w:rPr>
        <w:t xml:space="preserve"> года</w:t>
      </w:r>
    </w:p>
    <w:p w:rsidR="008F706E" w:rsidRPr="00197B5E" w:rsidRDefault="008F706E" w:rsidP="008F706E">
      <w:pPr>
        <w:pStyle w:val="a3"/>
        <w:jc w:val="center"/>
        <w:rPr>
          <w:b/>
          <w:sz w:val="28"/>
          <w:szCs w:val="28"/>
        </w:rPr>
      </w:pPr>
    </w:p>
    <w:p w:rsidR="008F706E" w:rsidRPr="007E5233" w:rsidRDefault="008F706E" w:rsidP="007E5233">
      <w:pPr>
        <w:pStyle w:val="ConsPlusTitle"/>
        <w:widowControl/>
        <w:spacing w:line="360" w:lineRule="auto"/>
        <w:ind w:firstLine="709"/>
        <w:jc w:val="both"/>
        <w:rPr>
          <w:b w:val="0"/>
          <w:bCs w:val="0"/>
        </w:rPr>
      </w:pPr>
      <w:r w:rsidRPr="007E5233">
        <w:rPr>
          <w:b w:val="0"/>
          <w:bCs w:val="0"/>
        </w:rPr>
        <w:t>В соответствии со статьей 2</w:t>
      </w:r>
      <w:r w:rsidR="0051332D">
        <w:rPr>
          <w:b w:val="0"/>
          <w:bCs w:val="0"/>
        </w:rPr>
        <w:t>2</w:t>
      </w:r>
      <w:r w:rsidRPr="007E5233">
        <w:rPr>
          <w:b w:val="0"/>
          <w:bCs w:val="0"/>
        </w:rPr>
        <w:t xml:space="preserve"> Избирательного кодекса Тверской области от 07.04.2003 № 20-ЗО и в связи с началом избирательной кампании по выборам депутатов Со</w:t>
      </w:r>
      <w:r w:rsidR="00F447F0" w:rsidRPr="007E5233">
        <w:rPr>
          <w:b w:val="0"/>
          <w:bCs w:val="0"/>
        </w:rPr>
        <w:t>брания</w:t>
      </w:r>
      <w:r w:rsidRPr="007E5233">
        <w:rPr>
          <w:b w:val="0"/>
          <w:bCs w:val="0"/>
        </w:rPr>
        <w:t xml:space="preserve">  депутатов Бельского района</w:t>
      </w:r>
      <w:r w:rsidR="00F447F0" w:rsidRPr="007E5233">
        <w:rPr>
          <w:b w:val="0"/>
          <w:bCs w:val="0"/>
        </w:rPr>
        <w:t xml:space="preserve"> пятого созыва</w:t>
      </w:r>
      <w:r w:rsidRPr="007E5233">
        <w:rPr>
          <w:b w:val="0"/>
          <w:bCs w:val="0"/>
        </w:rPr>
        <w:t xml:space="preserve">, территориальная избирательная комиссия Бельского района </w:t>
      </w:r>
      <w:r w:rsidRPr="007E5233">
        <w:rPr>
          <w:bCs w:val="0"/>
          <w:spacing w:val="30"/>
        </w:rPr>
        <w:t>постановляет</w:t>
      </w:r>
      <w:r w:rsidRPr="007E5233">
        <w:rPr>
          <w:b w:val="0"/>
          <w:bCs w:val="0"/>
        </w:rPr>
        <w:t>:</w:t>
      </w:r>
    </w:p>
    <w:p w:rsidR="005D455A" w:rsidRPr="007E5233" w:rsidRDefault="008F706E" w:rsidP="007E5233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 w:rsidRPr="007E5233">
        <w:rPr>
          <w:rFonts w:eastAsiaTheme="minorHAnsi"/>
          <w:sz w:val="28"/>
          <w:szCs w:val="28"/>
        </w:rPr>
        <w:t xml:space="preserve">1. </w:t>
      </w:r>
      <w:r w:rsidR="005D455A" w:rsidRPr="007E5233">
        <w:rPr>
          <w:rFonts w:eastAsiaTheme="minorHAnsi"/>
          <w:sz w:val="28"/>
          <w:szCs w:val="28"/>
        </w:rPr>
        <w:t xml:space="preserve">Утвердить </w:t>
      </w:r>
      <w:r w:rsidR="005D455A" w:rsidRPr="007E5233">
        <w:rPr>
          <w:sz w:val="28"/>
          <w:szCs w:val="28"/>
        </w:rPr>
        <w:t xml:space="preserve">План мероприятий территориальной избирательной комиссии Бельского района по подготовке и проведению </w:t>
      </w:r>
      <w:r w:rsidR="009328A0">
        <w:rPr>
          <w:sz w:val="28"/>
          <w:szCs w:val="28"/>
        </w:rPr>
        <w:t>Е</w:t>
      </w:r>
      <w:r w:rsidR="005D455A" w:rsidRPr="007E5233">
        <w:rPr>
          <w:sz w:val="28"/>
          <w:szCs w:val="28"/>
        </w:rPr>
        <w:t xml:space="preserve">диного дня голосования </w:t>
      </w:r>
      <w:r w:rsidR="00F4245B" w:rsidRPr="007E5233">
        <w:rPr>
          <w:sz w:val="28"/>
          <w:szCs w:val="28"/>
        </w:rPr>
        <w:t>14</w:t>
      </w:r>
      <w:r w:rsidR="005D455A" w:rsidRPr="007E5233">
        <w:rPr>
          <w:sz w:val="28"/>
          <w:szCs w:val="28"/>
        </w:rPr>
        <w:t xml:space="preserve"> сентября 201</w:t>
      </w:r>
      <w:r w:rsidR="00F4245B" w:rsidRPr="007E5233">
        <w:rPr>
          <w:sz w:val="28"/>
          <w:szCs w:val="28"/>
        </w:rPr>
        <w:t>4</w:t>
      </w:r>
      <w:r w:rsidR="005D455A" w:rsidRPr="007E5233">
        <w:rPr>
          <w:sz w:val="28"/>
          <w:szCs w:val="28"/>
        </w:rPr>
        <w:t xml:space="preserve"> года</w:t>
      </w:r>
      <w:r w:rsidR="000B57BE" w:rsidRPr="007E5233">
        <w:rPr>
          <w:sz w:val="28"/>
          <w:szCs w:val="28"/>
        </w:rPr>
        <w:t>.</w:t>
      </w:r>
    </w:p>
    <w:p w:rsidR="005E6628" w:rsidRPr="007E5233" w:rsidRDefault="00FB43BE" w:rsidP="00FB43BE">
      <w:pPr>
        <w:pStyle w:val="a3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E5233">
        <w:rPr>
          <w:sz w:val="28"/>
          <w:szCs w:val="28"/>
        </w:rPr>
        <w:t xml:space="preserve">. </w:t>
      </w:r>
      <w:r w:rsidR="005E6628" w:rsidRPr="007E5233">
        <w:rPr>
          <w:sz w:val="28"/>
          <w:szCs w:val="28"/>
        </w:rPr>
        <w:t xml:space="preserve">Возложить контроль за выполнением </w:t>
      </w:r>
      <w:r w:rsidR="007E5233">
        <w:rPr>
          <w:sz w:val="28"/>
          <w:szCs w:val="28"/>
        </w:rPr>
        <w:t>Плана мероприятий</w:t>
      </w:r>
      <w:r w:rsidRPr="00FB43BE">
        <w:rPr>
          <w:sz w:val="28"/>
          <w:szCs w:val="28"/>
        </w:rPr>
        <w:t xml:space="preserve"> </w:t>
      </w:r>
      <w:r w:rsidRPr="007E5233">
        <w:rPr>
          <w:sz w:val="28"/>
          <w:szCs w:val="28"/>
        </w:rPr>
        <w:t xml:space="preserve">территориальной избирательной комиссии Бельского района по подготовке и проведению </w:t>
      </w:r>
      <w:r w:rsidR="009328A0">
        <w:rPr>
          <w:sz w:val="28"/>
          <w:szCs w:val="28"/>
        </w:rPr>
        <w:t>Е</w:t>
      </w:r>
      <w:r w:rsidRPr="007E5233">
        <w:rPr>
          <w:sz w:val="28"/>
          <w:szCs w:val="28"/>
        </w:rPr>
        <w:t>диного дня голосования 14 сентября 2014 года</w:t>
      </w:r>
      <w:r>
        <w:rPr>
          <w:sz w:val="28"/>
          <w:szCs w:val="28"/>
        </w:rPr>
        <w:t xml:space="preserve"> </w:t>
      </w:r>
      <w:r w:rsidR="005E6628" w:rsidRPr="007E5233">
        <w:rPr>
          <w:sz w:val="28"/>
          <w:szCs w:val="28"/>
        </w:rPr>
        <w:t>на председателя территориальной избирательной комиссии Бельского района Е.В.Соколову.</w:t>
      </w:r>
    </w:p>
    <w:p w:rsidR="00FB43BE" w:rsidRPr="007E5233" w:rsidRDefault="00FB43BE" w:rsidP="00FB43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E5233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5E6628" w:rsidRPr="005D455A" w:rsidRDefault="005E6628" w:rsidP="005D455A">
      <w:pPr>
        <w:pStyle w:val="a3"/>
        <w:ind w:firstLine="708"/>
        <w:jc w:val="both"/>
        <w:rPr>
          <w:sz w:val="28"/>
          <w:szCs w:val="28"/>
        </w:rPr>
      </w:pPr>
    </w:p>
    <w:p w:rsidR="008F706E" w:rsidRDefault="008F706E" w:rsidP="00FB43BE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8F706E" w:rsidRPr="006B4ED6" w:rsidTr="008110E0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8F706E" w:rsidRDefault="008F706E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8F706E" w:rsidRPr="003A4B31" w:rsidRDefault="008F706E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8F706E" w:rsidRPr="006B4ED6" w:rsidRDefault="008F706E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8F706E" w:rsidRPr="006B22DF" w:rsidRDefault="008F706E" w:rsidP="008110E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A273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8F706E" w:rsidRPr="00301BDD" w:rsidTr="008110E0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8F706E" w:rsidRPr="00301BDD" w:rsidRDefault="008F706E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8F706E" w:rsidRPr="00301BDD" w:rsidRDefault="008F706E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8F706E" w:rsidRPr="00301BDD" w:rsidRDefault="008F706E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8F706E" w:rsidRPr="006B4ED6" w:rsidTr="008110E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706E" w:rsidRDefault="008F706E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8F706E" w:rsidRDefault="008F706E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8F706E" w:rsidRPr="003A4B31" w:rsidRDefault="008F706E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8F706E" w:rsidRPr="006B4ED6" w:rsidRDefault="008F706E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8F706E" w:rsidRPr="006B22DF" w:rsidRDefault="008F706E" w:rsidP="008110E0">
            <w:pPr>
              <w:autoSpaceDE w:val="0"/>
              <w:autoSpaceDN w:val="0"/>
              <w:jc w:val="right"/>
              <w:rPr>
                <w:szCs w:val="28"/>
              </w:rPr>
            </w:pPr>
            <w:r w:rsidRPr="006B22DF">
              <w:rPr>
                <w:sz w:val="28"/>
                <w:szCs w:val="28"/>
              </w:rPr>
              <w:t>Ю.В.</w:t>
            </w:r>
            <w:r w:rsidR="00A2734B">
              <w:rPr>
                <w:sz w:val="28"/>
                <w:szCs w:val="28"/>
              </w:rPr>
              <w:t xml:space="preserve"> </w:t>
            </w:r>
            <w:r w:rsidRPr="006B22DF">
              <w:rPr>
                <w:sz w:val="28"/>
                <w:szCs w:val="28"/>
              </w:rPr>
              <w:t>Лобзанова</w:t>
            </w:r>
          </w:p>
        </w:tc>
      </w:tr>
    </w:tbl>
    <w:p w:rsidR="00E031C6" w:rsidRDefault="00E031C6"/>
    <w:p w:rsidR="0032762B" w:rsidRDefault="0032762B" w:rsidP="00930B32">
      <w:pPr>
        <w:ind w:left="5664"/>
        <w:sectPr w:rsidR="0032762B" w:rsidSect="005309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0941" w:rsidRPr="00930B32" w:rsidRDefault="000B57BE" w:rsidP="0032762B">
      <w:pPr>
        <w:ind w:left="10620"/>
        <w:rPr>
          <w:sz w:val="24"/>
          <w:szCs w:val="24"/>
        </w:rPr>
      </w:pPr>
      <w:r>
        <w:lastRenderedPageBreak/>
        <w:t xml:space="preserve">                </w:t>
      </w:r>
      <w:r w:rsidR="00930B32">
        <w:t xml:space="preserve">    </w:t>
      </w:r>
      <w:r>
        <w:t xml:space="preserve"> </w:t>
      </w:r>
      <w:r w:rsidRPr="00930B32">
        <w:rPr>
          <w:sz w:val="24"/>
          <w:szCs w:val="24"/>
        </w:rPr>
        <w:t>Приложение</w:t>
      </w:r>
    </w:p>
    <w:p w:rsidR="000B57BE" w:rsidRPr="00930B32" w:rsidRDefault="000B57BE" w:rsidP="0032762B">
      <w:pPr>
        <w:ind w:left="10620"/>
        <w:rPr>
          <w:sz w:val="24"/>
          <w:szCs w:val="24"/>
        </w:rPr>
      </w:pPr>
      <w:r w:rsidRPr="00930B32">
        <w:rPr>
          <w:sz w:val="24"/>
          <w:szCs w:val="24"/>
        </w:rPr>
        <w:t xml:space="preserve">                УТВЕРЖДЕН</w:t>
      </w:r>
    </w:p>
    <w:p w:rsidR="000B57BE" w:rsidRPr="00930B32" w:rsidRDefault="000B57BE" w:rsidP="0032762B">
      <w:pPr>
        <w:ind w:left="10620"/>
        <w:rPr>
          <w:sz w:val="24"/>
          <w:szCs w:val="24"/>
        </w:rPr>
      </w:pPr>
      <w:r w:rsidRPr="00930B32">
        <w:rPr>
          <w:sz w:val="24"/>
          <w:szCs w:val="24"/>
        </w:rPr>
        <w:t xml:space="preserve">постановлением территориальной </w:t>
      </w:r>
    </w:p>
    <w:p w:rsidR="000B57BE" w:rsidRPr="00930B32" w:rsidRDefault="000B57BE" w:rsidP="0032762B">
      <w:pPr>
        <w:ind w:left="10620"/>
        <w:rPr>
          <w:sz w:val="24"/>
          <w:szCs w:val="24"/>
        </w:rPr>
      </w:pPr>
      <w:r w:rsidRPr="00930B32">
        <w:rPr>
          <w:sz w:val="24"/>
          <w:szCs w:val="24"/>
        </w:rPr>
        <w:t xml:space="preserve">        избирательной комиссии</w:t>
      </w:r>
    </w:p>
    <w:p w:rsidR="000B57BE" w:rsidRPr="00930B32" w:rsidRDefault="000B57BE" w:rsidP="0032762B">
      <w:pPr>
        <w:ind w:left="10620"/>
        <w:rPr>
          <w:sz w:val="24"/>
          <w:szCs w:val="24"/>
        </w:rPr>
      </w:pPr>
      <w:r w:rsidRPr="00930B32">
        <w:rPr>
          <w:sz w:val="24"/>
          <w:szCs w:val="24"/>
        </w:rPr>
        <w:t xml:space="preserve">              Бельского района</w:t>
      </w:r>
    </w:p>
    <w:p w:rsidR="000B57BE" w:rsidRPr="00930B32" w:rsidRDefault="000B57BE" w:rsidP="0032762B">
      <w:pPr>
        <w:ind w:left="10620"/>
        <w:rPr>
          <w:sz w:val="24"/>
          <w:szCs w:val="24"/>
        </w:rPr>
      </w:pPr>
      <w:r w:rsidRPr="00930B32">
        <w:rPr>
          <w:sz w:val="24"/>
          <w:szCs w:val="24"/>
        </w:rPr>
        <w:t xml:space="preserve">       от 2</w:t>
      </w:r>
      <w:r w:rsidR="00FB43BE">
        <w:rPr>
          <w:sz w:val="24"/>
          <w:szCs w:val="24"/>
        </w:rPr>
        <w:t>6 июня 2014</w:t>
      </w:r>
      <w:r w:rsidRPr="00930B32">
        <w:rPr>
          <w:sz w:val="24"/>
          <w:szCs w:val="24"/>
        </w:rPr>
        <w:t xml:space="preserve"> №</w:t>
      </w:r>
      <w:r w:rsidR="001D390A">
        <w:rPr>
          <w:sz w:val="24"/>
          <w:szCs w:val="24"/>
        </w:rPr>
        <w:t xml:space="preserve"> </w:t>
      </w:r>
      <w:r w:rsidR="00FB43BE">
        <w:rPr>
          <w:sz w:val="24"/>
          <w:szCs w:val="24"/>
        </w:rPr>
        <w:t>34</w:t>
      </w:r>
      <w:r w:rsidR="001D390A">
        <w:rPr>
          <w:sz w:val="24"/>
          <w:szCs w:val="24"/>
        </w:rPr>
        <w:t>/</w:t>
      </w:r>
      <w:bookmarkStart w:id="0" w:name="_GoBack"/>
      <w:bookmarkEnd w:id="0"/>
      <w:r w:rsidR="00FB43BE">
        <w:rPr>
          <w:sz w:val="24"/>
          <w:szCs w:val="24"/>
        </w:rPr>
        <w:t>277</w:t>
      </w:r>
      <w:r w:rsidR="001D390A">
        <w:rPr>
          <w:sz w:val="24"/>
          <w:szCs w:val="24"/>
        </w:rPr>
        <w:t>-3</w:t>
      </w:r>
    </w:p>
    <w:p w:rsidR="000B57BE" w:rsidRDefault="000B57BE" w:rsidP="000B57BE">
      <w:pPr>
        <w:ind w:left="6372"/>
      </w:pPr>
    </w:p>
    <w:p w:rsidR="000B57BE" w:rsidRDefault="000B57BE"/>
    <w:p w:rsidR="000B57BE" w:rsidRPr="00F7751B" w:rsidRDefault="000B57BE" w:rsidP="00F7751B">
      <w:pPr>
        <w:pStyle w:val="a3"/>
        <w:ind w:firstLine="708"/>
        <w:jc w:val="center"/>
        <w:rPr>
          <w:b/>
          <w:sz w:val="28"/>
          <w:szCs w:val="28"/>
        </w:rPr>
      </w:pPr>
      <w:r w:rsidRPr="00F7751B">
        <w:rPr>
          <w:b/>
          <w:sz w:val="28"/>
          <w:szCs w:val="28"/>
        </w:rPr>
        <w:t xml:space="preserve">План мероприятий территориальной избирательной комиссии Бельского района по подготовке и проведению </w:t>
      </w:r>
      <w:r w:rsidR="00FD1599">
        <w:rPr>
          <w:b/>
          <w:sz w:val="28"/>
          <w:szCs w:val="28"/>
        </w:rPr>
        <w:t>Е</w:t>
      </w:r>
      <w:r w:rsidRPr="00F7751B">
        <w:rPr>
          <w:b/>
          <w:sz w:val="28"/>
          <w:szCs w:val="28"/>
        </w:rPr>
        <w:t xml:space="preserve">диного дня голосования </w:t>
      </w:r>
      <w:r w:rsidR="004F5E75">
        <w:rPr>
          <w:b/>
          <w:sz w:val="28"/>
          <w:szCs w:val="28"/>
        </w:rPr>
        <w:t>14</w:t>
      </w:r>
      <w:r w:rsidRPr="00F7751B">
        <w:rPr>
          <w:b/>
          <w:sz w:val="28"/>
          <w:szCs w:val="28"/>
        </w:rPr>
        <w:t xml:space="preserve"> сентября 201</w:t>
      </w:r>
      <w:r w:rsidR="004F5E75">
        <w:rPr>
          <w:b/>
          <w:sz w:val="28"/>
          <w:szCs w:val="28"/>
        </w:rPr>
        <w:t>4</w:t>
      </w:r>
      <w:r w:rsidRPr="00F7751B">
        <w:rPr>
          <w:b/>
          <w:sz w:val="28"/>
          <w:szCs w:val="28"/>
        </w:rPr>
        <w:t xml:space="preserve"> года</w:t>
      </w:r>
    </w:p>
    <w:p w:rsidR="000B57BE" w:rsidRDefault="000B57BE"/>
    <w:tbl>
      <w:tblPr>
        <w:tblW w:w="1474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6797"/>
        <w:gridCol w:w="3260"/>
        <w:gridCol w:w="4111"/>
      </w:tblGrid>
      <w:tr w:rsidR="001A20C1" w:rsidRPr="00FA6F89" w:rsidTr="00B56497">
        <w:tc>
          <w:tcPr>
            <w:tcW w:w="576" w:type="dxa"/>
            <w:tcBorders>
              <w:bottom w:val="single" w:sz="4" w:space="0" w:color="000000"/>
            </w:tcBorders>
            <w:vAlign w:val="center"/>
          </w:tcPr>
          <w:p w:rsidR="00F7751B" w:rsidRPr="00FA6F89" w:rsidRDefault="00F7751B" w:rsidP="008110E0">
            <w:pPr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№</w:t>
            </w:r>
            <w:r w:rsidRPr="00FA6F89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797" w:type="dxa"/>
            <w:tcBorders>
              <w:bottom w:val="single" w:sz="4" w:space="0" w:color="000000"/>
            </w:tcBorders>
            <w:vAlign w:val="center"/>
          </w:tcPr>
          <w:p w:rsidR="00F7751B" w:rsidRPr="00FA6F89" w:rsidRDefault="00F7751B" w:rsidP="008110E0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vAlign w:val="center"/>
          </w:tcPr>
          <w:p w:rsidR="00F7751B" w:rsidRPr="00FA6F89" w:rsidRDefault="00F7751B" w:rsidP="008110E0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F7751B" w:rsidRPr="00FA6F89" w:rsidRDefault="00F7751B" w:rsidP="008110E0">
            <w:pPr>
              <w:spacing w:before="40"/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Исполнители</w:t>
            </w:r>
          </w:p>
        </w:tc>
      </w:tr>
      <w:tr w:rsidR="00F7751B" w:rsidRPr="00FA6F89" w:rsidTr="00B56497">
        <w:trPr>
          <w:trHeight w:val="706"/>
        </w:trPr>
        <w:tc>
          <w:tcPr>
            <w:tcW w:w="14744" w:type="dxa"/>
            <w:gridSpan w:val="4"/>
            <w:shd w:val="clear" w:color="auto" w:fill="auto"/>
            <w:vAlign w:val="center"/>
          </w:tcPr>
          <w:p w:rsidR="00F7751B" w:rsidRPr="00FA6F89" w:rsidRDefault="00F7751B" w:rsidP="008110E0">
            <w:pPr>
              <w:tabs>
                <w:tab w:val="left" w:pos="2143"/>
              </w:tabs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Раздел 1. Осуществление контроля за соблюдением избирательных прав граждан Российской Федерации при подготовке и проведении выборов</w:t>
            </w:r>
          </w:p>
        </w:tc>
      </w:tr>
      <w:tr w:rsidR="001A20C1" w:rsidRPr="00FA6F89" w:rsidTr="00B56497">
        <w:trPr>
          <w:trHeight w:val="1970"/>
        </w:trPr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1.1</w:t>
            </w:r>
          </w:p>
        </w:tc>
        <w:tc>
          <w:tcPr>
            <w:tcW w:w="6797" w:type="dxa"/>
          </w:tcPr>
          <w:p w:rsidR="00F7751B" w:rsidRPr="00FA6F89" w:rsidRDefault="00F7751B" w:rsidP="00DC3E37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 xml:space="preserve">Подготовка и размещение на </w:t>
            </w:r>
            <w:r w:rsidR="00DC3E37">
              <w:rPr>
                <w:sz w:val="24"/>
                <w:szCs w:val="24"/>
              </w:rPr>
              <w:t>сайте</w:t>
            </w:r>
            <w:r w:rsidRPr="00FA6F89">
              <w:rPr>
                <w:sz w:val="24"/>
                <w:szCs w:val="24"/>
              </w:rPr>
              <w:t xml:space="preserve"> территориальной избирательной комиссии </w:t>
            </w:r>
            <w:r w:rsidR="00FA6F89">
              <w:rPr>
                <w:sz w:val="24"/>
                <w:szCs w:val="24"/>
              </w:rPr>
              <w:t>Бельского</w:t>
            </w:r>
            <w:r w:rsidRPr="00FA6F89">
              <w:rPr>
                <w:sz w:val="24"/>
                <w:szCs w:val="24"/>
              </w:rPr>
              <w:t xml:space="preserve"> района в</w:t>
            </w:r>
            <w:r w:rsidR="00FA6F89">
              <w:rPr>
                <w:sz w:val="24"/>
                <w:szCs w:val="24"/>
              </w:rPr>
              <w:t xml:space="preserve"> </w:t>
            </w:r>
            <w:r w:rsidRPr="00FA6F89">
              <w:rPr>
                <w:sz w:val="24"/>
                <w:szCs w:val="24"/>
              </w:rPr>
              <w:t>сети Интернет сведений о назначенных выборах депутатов Со</w:t>
            </w:r>
            <w:r w:rsidR="00DC3E37">
              <w:rPr>
                <w:sz w:val="24"/>
                <w:szCs w:val="24"/>
              </w:rPr>
              <w:t>брания</w:t>
            </w:r>
            <w:r w:rsidRPr="00FA6F89">
              <w:rPr>
                <w:sz w:val="24"/>
                <w:szCs w:val="24"/>
              </w:rPr>
              <w:t xml:space="preserve"> депутатов </w:t>
            </w:r>
            <w:r w:rsidR="001A20C1">
              <w:rPr>
                <w:sz w:val="24"/>
                <w:szCs w:val="24"/>
              </w:rPr>
              <w:t>Бельского райо</w:t>
            </w:r>
            <w:r w:rsidRPr="00FA6F89">
              <w:rPr>
                <w:sz w:val="24"/>
                <w:szCs w:val="24"/>
              </w:rPr>
              <w:t xml:space="preserve">на </w:t>
            </w:r>
            <w:r w:rsidR="00DC3E37">
              <w:rPr>
                <w:sz w:val="24"/>
                <w:szCs w:val="24"/>
              </w:rPr>
              <w:t>пятого созыва</w:t>
            </w:r>
          </w:p>
        </w:tc>
        <w:tc>
          <w:tcPr>
            <w:tcW w:w="3260" w:type="dxa"/>
          </w:tcPr>
          <w:p w:rsidR="00F7751B" w:rsidRPr="00FA6F89" w:rsidRDefault="00F7751B" w:rsidP="00DC3E37">
            <w:pPr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По мере назначения и</w:t>
            </w:r>
            <w:r w:rsidR="00DC3E37">
              <w:rPr>
                <w:sz w:val="24"/>
                <w:szCs w:val="24"/>
              </w:rPr>
              <w:t xml:space="preserve"> </w:t>
            </w:r>
            <w:r w:rsidRPr="00FA6F89">
              <w:rPr>
                <w:sz w:val="24"/>
                <w:szCs w:val="24"/>
              </w:rPr>
              <w:t>в соответствии с Инструкцией по размещению данных Государственной автоматизированной системы Российской Федерации «Выборы» в сети Интернет</w:t>
            </w:r>
          </w:p>
        </w:tc>
        <w:tc>
          <w:tcPr>
            <w:tcW w:w="4111" w:type="dxa"/>
            <w:shd w:val="clear" w:color="auto" w:fill="FFFFFF"/>
          </w:tcPr>
          <w:p w:rsidR="00F7751B" w:rsidRDefault="001A20C1" w:rsidP="001A20C1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="00F7751B"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="00F7751B" w:rsidRPr="00FA6F89">
              <w:rPr>
                <w:i/>
                <w:sz w:val="24"/>
                <w:szCs w:val="24"/>
              </w:rPr>
              <w:t xml:space="preserve"> района</w:t>
            </w:r>
            <w:r w:rsidR="00DC3E37">
              <w:rPr>
                <w:i/>
                <w:sz w:val="24"/>
                <w:szCs w:val="24"/>
              </w:rPr>
              <w:t>,</w:t>
            </w:r>
          </w:p>
          <w:p w:rsidR="00DC3E37" w:rsidRPr="00FA6F89" w:rsidRDefault="00C11F76" w:rsidP="00C11F76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илиппова Л.В. - системный администратор ГАС «Выборы» </w:t>
            </w:r>
          </w:p>
        </w:tc>
      </w:tr>
      <w:tr w:rsidR="001A20C1" w:rsidRPr="00FA6F89" w:rsidTr="00B56497"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1.2.</w:t>
            </w:r>
          </w:p>
        </w:tc>
        <w:tc>
          <w:tcPr>
            <w:tcW w:w="6797" w:type="dxa"/>
          </w:tcPr>
          <w:p w:rsidR="00F7751B" w:rsidRPr="00FA6F89" w:rsidRDefault="00F7751B" w:rsidP="009D13D3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 xml:space="preserve">Контроль за подготовкой и проведением выборов  </w:t>
            </w:r>
            <w:r w:rsidRPr="00FA6F89">
              <w:rPr>
                <w:bCs/>
                <w:sz w:val="24"/>
                <w:szCs w:val="24"/>
              </w:rPr>
              <w:t>депутат</w:t>
            </w:r>
            <w:r w:rsidR="000F6782">
              <w:rPr>
                <w:bCs/>
                <w:sz w:val="24"/>
                <w:szCs w:val="24"/>
              </w:rPr>
              <w:t>ов</w:t>
            </w:r>
            <w:r w:rsidRPr="00FA6F89">
              <w:rPr>
                <w:bCs/>
                <w:sz w:val="24"/>
                <w:szCs w:val="24"/>
              </w:rPr>
              <w:t xml:space="preserve"> Со</w:t>
            </w:r>
            <w:r w:rsidR="00C11F76">
              <w:rPr>
                <w:bCs/>
                <w:sz w:val="24"/>
                <w:szCs w:val="24"/>
              </w:rPr>
              <w:t>брания</w:t>
            </w:r>
            <w:r w:rsidRPr="00FA6F89">
              <w:rPr>
                <w:bCs/>
                <w:sz w:val="24"/>
                <w:szCs w:val="24"/>
              </w:rPr>
              <w:t xml:space="preserve"> депутатов </w:t>
            </w:r>
            <w:r w:rsidR="009D13D3">
              <w:rPr>
                <w:bCs/>
                <w:sz w:val="24"/>
                <w:szCs w:val="24"/>
              </w:rPr>
              <w:t>Бельского района</w:t>
            </w:r>
            <w:r w:rsidRPr="00FA6F89">
              <w:rPr>
                <w:bCs/>
                <w:sz w:val="24"/>
                <w:szCs w:val="24"/>
              </w:rPr>
              <w:t>, в том числе в рамках постановления ЦИК России от 19.11.2008 №</w:t>
            </w:r>
            <w:r w:rsidR="009D13D3">
              <w:rPr>
                <w:bCs/>
                <w:sz w:val="24"/>
                <w:szCs w:val="24"/>
              </w:rPr>
              <w:t xml:space="preserve"> </w:t>
            </w:r>
            <w:r w:rsidRPr="00FA6F89">
              <w:rPr>
                <w:bCs/>
                <w:sz w:val="24"/>
                <w:szCs w:val="24"/>
              </w:rPr>
              <w:t xml:space="preserve">138/1019-5 «О Порядке использования Государственной автоматизированной системы Российской Федерации «Выборы» при подготовке и проведении </w:t>
            </w:r>
            <w:r w:rsidRPr="00FA6F89">
              <w:rPr>
                <w:sz w:val="24"/>
                <w:szCs w:val="24"/>
              </w:rPr>
              <w:t xml:space="preserve">выборов  </w:t>
            </w:r>
            <w:r w:rsidRPr="00FA6F89">
              <w:rPr>
                <w:bCs/>
                <w:sz w:val="24"/>
                <w:szCs w:val="24"/>
              </w:rPr>
              <w:t>в органы местного самоуправления поселений и внесении изменений в Инструкцию по размещению данных Государственной автоматизированной системы Российской Федерации «Выборы» в сети «Интернет»</w:t>
            </w:r>
            <w:r w:rsidR="009D13D3">
              <w:rPr>
                <w:bCs/>
                <w:sz w:val="24"/>
                <w:szCs w:val="24"/>
              </w:rPr>
              <w:t xml:space="preserve">, </w:t>
            </w:r>
            <w:r w:rsidR="000D442F" w:rsidRPr="005700D3">
              <w:rPr>
                <w:bCs/>
                <w:sz w:val="24"/>
              </w:rPr>
              <w:t xml:space="preserve">постановления </w:t>
            </w:r>
            <w:r w:rsidR="000D442F" w:rsidRPr="00BD4654">
              <w:rPr>
                <w:bCs/>
                <w:sz w:val="24"/>
              </w:rPr>
              <w:t xml:space="preserve">избирательной комиссии Тверской области от 21.01.2010 № 01-13/878 «О порядке использования Тверского регионального фрагмента Государственной </w:t>
            </w:r>
            <w:r w:rsidR="000D442F" w:rsidRPr="00BD4654">
              <w:rPr>
                <w:bCs/>
                <w:sz w:val="24"/>
              </w:rPr>
              <w:lastRenderedPageBreak/>
              <w:t>автоматизированной системы Российской Федерации «Выборы» при подготовке и проведении выборов в органы местного самоуправления и местных референдумов», с изменениями, внесенными постановлением</w:t>
            </w:r>
            <w:r w:rsidR="000D442F">
              <w:rPr>
                <w:bCs/>
                <w:sz w:val="24"/>
              </w:rPr>
              <w:t xml:space="preserve"> </w:t>
            </w:r>
            <w:r w:rsidR="000D442F" w:rsidRPr="00BD4654">
              <w:rPr>
                <w:bCs/>
                <w:sz w:val="24"/>
              </w:rPr>
              <w:t xml:space="preserve"> от 03.06.2014 № 126/1328-5</w:t>
            </w:r>
            <w:r w:rsidRPr="00FA6F8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751B" w:rsidRPr="00FA6F89" w:rsidRDefault="00F7751B" w:rsidP="000D442F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lastRenderedPageBreak/>
              <w:t xml:space="preserve">В соответствии </w:t>
            </w:r>
            <w:r w:rsidRPr="00FA6F89">
              <w:rPr>
                <w:sz w:val="24"/>
                <w:szCs w:val="24"/>
              </w:rPr>
              <w:br/>
              <w:t>с календарным</w:t>
            </w:r>
            <w:r w:rsidR="000D442F">
              <w:rPr>
                <w:sz w:val="24"/>
                <w:szCs w:val="24"/>
              </w:rPr>
              <w:t xml:space="preserve"> планом</w:t>
            </w:r>
            <w:r w:rsidRPr="00FA6F89">
              <w:rPr>
                <w:sz w:val="24"/>
                <w:szCs w:val="24"/>
              </w:rPr>
              <w:br/>
              <w:t>с учетом окончания сроков проведения  конкретных избирательных действий</w:t>
            </w:r>
          </w:p>
        </w:tc>
        <w:tc>
          <w:tcPr>
            <w:tcW w:w="4111" w:type="dxa"/>
            <w:shd w:val="clear" w:color="auto" w:fill="FFFFFF"/>
          </w:tcPr>
          <w:p w:rsidR="001A20C1" w:rsidRDefault="001A20C1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</w:p>
          <w:p w:rsidR="00F7751B" w:rsidRPr="00FA6F89" w:rsidRDefault="001A20C1" w:rsidP="00930B3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ппова Л.В.</w:t>
            </w:r>
            <w:r w:rsidR="00F7751B" w:rsidRPr="00FA6F89">
              <w:rPr>
                <w:i/>
                <w:sz w:val="24"/>
                <w:szCs w:val="24"/>
              </w:rPr>
              <w:t xml:space="preserve"> - системный администратор</w:t>
            </w:r>
            <w:r>
              <w:rPr>
                <w:i/>
                <w:sz w:val="24"/>
                <w:szCs w:val="24"/>
              </w:rPr>
              <w:t xml:space="preserve">, </w:t>
            </w:r>
            <w:r w:rsidR="00F7751B" w:rsidRPr="00FA6F89">
              <w:rPr>
                <w:sz w:val="24"/>
                <w:szCs w:val="24"/>
              </w:rPr>
              <w:t xml:space="preserve"> 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контроля за использованием ГАС «Выборы»</w:t>
            </w:r>
          </w:p>
        </w:tc>
      </w:tr>
      <w:tr w:rsidR="001A20C1" w:rsidRPr="00FA6F89" w:rsidTr="00B56497"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6797" w:type="dxa"/>
          </w:tcPr>
          <w:p w:rsidR="00F7751B" w:rsidRPr="00FA6F89" w:rsidRDefault="00F7751B" w:rsidP="00A037C4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FA6F89">
              <w:rPr>
                <w:bCs/>
                <w:sz w:val="24"/>
                <w:szCs w:val="24"/>
              </w:rPr>
              <w:t xml:space="preserve">Контроль за рассмотрением обращений  </w:t>
            </w:r>
            <w:r w:rsidRPr="00FA6F89">
              <w:rPr>
                <w:sz w:val="24"/>
                <w:szCs w:val="24"/>
              </w:rPr>
              <w:t xml:space="preserve">о нарушениях избирательных прав граждан, поступивших в ходе подготовки и проведения выборов </w:t>
            </w:r>
            <w:r w:rsidRPr="00FA6F89">
              <w:rPr>
                <w:bCs/>
                <w:sz w:val="24"/>
                <w:szCs w:val="24"/>
              </w:rPr>
              <w:t xml:space="preserve">  депутат</w:t>
            </w:r>
            <w:r w:rsidR="00A037C4">
              <w:rPr>
                <w:bCs/>
                <w:sz w:val="24"/>
                <w:szCs w:val="24"/>
              </w:rPr>
              <w:t>ов</w:t>
            </w:r>
            <w:r w:rsidRPr="00FA6F89">
              <w:rPr>
                <w:bCs/>
                <w:sz w:val="24"/>
                <w:szCs w:val="24"/>
              </w:rPr>
              <w:t xml:space="preserve"> Со</w:t>
            </w:r>
            <w:r w:rsidR="00A037C4">
              <w:rPr>
                <w:bCs/>
                <w:sz w:val="24"/>
                <w:szCs w:val="24"/>
              </w:rPr>
              <w:t>брания</w:t>
            </w:r>
            <w:r w:rsidRPr="00FA6F89">
              <w:rPr>
                <w:bCs/>
                <w:sz w:val="24"/>
                <w:szCs w:val="24"/>
              </w:rPr>
              <w:t xml:space="preserve"> депутатов  </w:t>
            </w:r>
            <w:r w:rsidR="00E64FCB">
              <w:rPr>
                <w:bCs/>
                <w:sz w:val="24"/>
                <w:szCs w:val="24"/>
              </w:rPr>
              <w:t>Бельского</w:t>
            </w:r>
            <w:r w:rsidRPr="00FA6F89">
              <w:rPr>
                <w:bCs/>
                <w:sz w:val="24"/>
                <w:szCs w:val="24"/>
              </w:rPr>
              <w:t xml:space="preserve"> района </w:t>
            </w:r>
            <w:r w:rsidR="00A037C4">
              <w:rPr>
                <w:bCs/>
                <w:sz w:val="24"/>
                <w:szCs w:val="24"/>
              </w:rPr>
              <w:t>пятого созыва</w:t>
            </w:r>
            <w:r w:rsidRPr="00FA6F8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</w:tcPr>
          <w:p w:rsidR="00F7751B" w:rsidRPr="00FA6F89" w:rsidRDefault="00E64FCB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 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</w:p>
        </w:tc>
      </w:tr>
      <w:tr w:rsidR="001A20C1" w:rsidRPr="00FA6F89" w:rsidTr="00B56497"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1.4</w:t>
            </w:r>
          </w:p>
        </w:tc>
        <w:tc>
          <w:tcPr>
            <w:tcW w:w="6797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Рассмотрение жалоб на решения и действия (бездействие) участковых избирательных комиссий  и их должностных лиц</w:t>
            </w:r>
          </w:p>
        </w:tc>
        <w:tc>
          <w:tcPr>
            <w:tcW w:w="3260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 сроки, установленные законом (при поступлении жалоб)</w:t>
            </w:r>
          </w:p>
        </w:tc>
        <w:tc>
          <w:tcPr>
            <w:tcW w:w="4111" w:type="dxa"/>
          </w:tcPr>
          <w:p w:rsidR="00F7751B" w:rsidRPr="00FA6F89" w:rsidRDefault="00E64FCB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  <w:r>
              <w:rPr>
                <w:i/>
                <w:sz w:val="24"/>
                <w:szCs w:val="24"/>
              </w:rPr>
              <w:t>,</w:t>
            </w:r>
            <w:r w:rsidRPr="00FA6F89">
              <w:rPr>
                <w:i/>
                <w:sz w:val="24"/>
                <w:szCs w:val="24"/>
              </w:rPr>
              <w:t xml:space="preserve"> 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  <w:r w:rsidR="00E64FCB">
              <w:rPr>
                <w:i/>
                <w:sz w:val="24"/>
                <w:szCs w:val="24"/>
              </w:rPr>
              <w:t>,</w:t>
            </w:r>
            <w:r w:rsidRPr="00FA6F89">
              <w:rPr>
                <w:i/>
                <w:sz w:val="24"/>
                <w:szCs w:val="24"/>
              </w:rPr>
              <w:t xml:space="preserve"> </w:t>
            </w:r>
          </w:p>
          <w:p w:rsidR="00F7751B" w:rsidRPr="00FA6F89" w:rsidRDefault="00F7751B" w:rsidP="00930B32">
            <w:pPr>
              <w:pStyle w:val="a3"/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1A20C1" w:rsidRPr="00FA6F89" w:rsidTr="00B56497">
        <w:trPr>
          <w:trHeight w:val="1547"/>
        </w:trPr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1.5</w:t>
            </w:r>
          </w:p>
        </w:tc>
        <w:tc>
          <w:tcPr>
            <w:tcW w:w="6797" w:type="dxa"/>
          </w:tcPr>
          <w:p w:rsidR="00F7751B" w:rsidRPr="00FA6F89" w:rsidRDefault="00F7751B" w:rsidP="00A037C4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Подготовка информационной справки (с нарастающим итогом) о ходе подготовки выборов</w:t>
            </w:r>
            <w:r w:rsidR="00ED5535">
              <w:rPr>
                <w:sz w:val="24"/>
                <w:szCs w:val="24"/>
              </w:rPr>
              <w:t xml:space="preserve"> депутатов </w:t>
            </w:r>
            <w:r w:rsidRPr="00FA6F89">
              <w:rPr>
                <w:bCs/>
                <w:sz w:val="24"/>
                <w:szCs w:val="24"/>
              </w:rPr>
              <w:t>Со</w:t>
            </w:r>
            <w:r w:rsidR="00A037C4">
              <w:rPr>
                <w:bCs/>
                <w:sz w:val="24"/>
                <w:szCs w:val="24"/>
              </w:rPr>
              <w:t xml:space="preserve">брания </w:t>
            </w:r>
            <w:r w:rsidRPr="00FA6F89">
              <w:rPr>
                <w:bCs/>
                <w:sz w:val="24"/>
                <w:szCs w:val="24"/>
              </w:rPr>
              <w:t xml:space="preserve">депутатов </w:t>
            </w:r>
            <w:r w:rsidR="00ED5535">
              <w:rPr>
                <w:bCs/>
                <w:sz w:val="24"/>
                <w:szCs w:val="24"/>
              </w:rPr>
              <w:t>Бельского</w:t>
            </w:r>
            <w:r w:rsidRPr="00FA6F89">
              <w:rPr>
                <w:bCs/>
                <w:sz w:val="24"/>
                <w:szCs w:val="24"/>
              </w:rPr>
              <w:t xml:space="preserve"> района</w:t>
            </w:r>
            <w:r w:rsidR="00A037C4">
              <w:rPr>
                <w:bCs/>
                <w:sz w:val="24"/>
                <w:szCs w:val="24"/>
              </w:rPr>
              <w:t xml:space="preserve"> пятого созыва</w:t>
            </w:r>
            <w:r w:rsidRPr="00FA6F8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Еженедельно, начиная со дня назначения выборов (по пятницам) до дня голосования</w:t>
            </w:r>
          </w:p>
        </w:tc>
        <w:tc>
          <w:tcPr>
            <w:tcW w:w="4111" w:type="dxa"/>
            <w:shd w:val="clear" w:color="auto" w:fill="FFFFFF"/>
          </w:tcPr>
          <w:p w:rsidR="00F7751B" w:rsidRPr="00FA6F89" w:rsidRDefault="00ED5535" w:rsidP="00930B3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  <w:r>
              <w:rPr>
                <w:i/>
                <w:sz w:val="24"/>
                <w:szCs w:val="24"/>
              </w:rPr>
              <w:t>,</w:t>
            </w:r>
            <w:r w:rsidRPr="00FA6F89">
              <w:rPr>
                <w:i/>
                <w:sz w:val="24"/>
                <w:szCs w:val="24"/>
              </w:rPr>
              <w:t xml:space="preserve"> </w:t>
            </w:r>
            <w:r w:rsidR="00F7751B"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F7751B" w:rsidRPr="00FA6F89" w:rsidTr="00B56497">
        <w:tc>
          <w:tcPr>
            <w:tcW w:w="14744" w:type="dxa"/>
            <w:gridSpan w:val="4"/>
            <w:shd w:val="clear" w:color="auto" w:fill="auto"/>
            <w:vAlign w:val="center"/>
          </w:tcPr>
          <w:p w:rsidR="00F7751B" w:rsidRPr="00FA6F89" w:rsidRDefault="00F7751B" w:rsidP="008110E0">
            <w:pPr>
              <w:jc w:val="center"/>
              <w:rPr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Раздел 2. Оказание правовой, методической, информационной, организационно-технической помощи избирательным комиссиям в подготовке и проведении выборов</w:t>
            </w:r>
          </w:p>
        </w:tc>
      </w:tr>
      <w:tr w:rsidR="001A20C1" w:rsidRPr="00FA6F89" w:rsidTr="00B56497">
        <w:tc>
          <w:tcPr>
            <w:tcW w:w="576" w:type="dxa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2.1</w:t>
            </w:r>
          </w:p>
        </w:tc>
        <w:tc>
          <w:tcPr>
            <w:tcW w:w="6797" w:type="dxa"/>
          </w:tcPr>
          <w:p w:rsidR="00F7751B" w:rsidRPr="00FA6F89" w:rsidRDefault="00F7751B" w:rsidP="005277DE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 w:rsidRPr="00FA6F89">
              <w:rPr>
                <w:sz w:val="24"/>
              </w:rPr>
              <w:t xml:space="preserve">Оказание содействия участковым избирательным комиссиям  в подготовке и проведении выборов </w:t>
            </w:r>
            <w:r w:rsidRPr="00FA6F89">
              <w:rPr>
                <w:bCs w:val="0"/>
                <w:sz w:val="24"/>
              </w:rPr>
              <w:t>депутат</w:t>
            </w:r>
            <w:r w:rsidR="007A4760">
              <w:rPr>
                <w:bCs w:val="0"/>
                <w:sz w:val="24"/>
              </w:rPr>
              <w:t>ов</w:t>
            </w:r>
            <w:r w:rsidRPr="00FA6F89">
              <w:rPr>
                <w:bCs w:val="0"/>
                <w:sz w:val="24"/>
              </w:rPr>
              <w:t xml:space="preserve"> Со</w:t>
            </w:r>
            <w:r w:rsidR="008C333C">
              <w:rPr>
                <w:bCs w:val="0"/>
                <w:sz w:val="24"/>
              </w:rPr>
              <w:t xml:space="preserve">брания </w:t>
            </w:r>
            <w:r w:rsidRPr="00FA6F89">
              <w:rPr>
                <w:bCs w:val="0"/>
                <w:sz w:val="24"/>
              </w:rPr>
              <w:t xml:space="preserve">депутатов </w:t>
            </w:r>
            <w:r w:rsidR="007A4760">
              <w:rPr>
                <w:bCs w:val="0"/>
                <w:sz w:val="24"/>
              </w:rPr>
              <w:t>Бельского</w:t>
            </w:r>
            <w:r w:rsidRPr="00FA6F89">
              <w:rPr>
                <w:bCs w:val="0"/>
                <w:sz w:val="24"/>
              </w:rPr>
              <w:t xml:space="preserve"> района </w:t>
            </w:r>
            <w:r w:rsidR="008C333C">
              <w:rPr>
                <w:bCs w:val="0"/>
                <w:sz w:val="24"/>
              </w:rPr>
              <w:t>пятого созыва</w:t>
            </w:r>
          </w:p>
        </w:tc>
        <w:tc>
          <w:tcPr>
            <w:tcW w:w="3260" w:type="dxa"/>
          </w:tcPr>
          <w:p w:rsidR="00F7751B" w:rsidRPr="00FA6F89" w:rsidRDefault="00F7751B" w:rsidP="008110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297586" w:rsidRDefault="007A4760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FA6F89">
              <w:rPr>
                <w:i/>
                <w:sz w:val="24"/>
                <w:szCs w:val="24"/>
              </w:rPr>
              <w:t xml:space="preserve"> </w:t>
            </w:r>
          </w:p>
          <w:p w:rsidR="00F7751B" w:rsidRPr="00FA6F89" w:rsidRDefault="007A4760" w:rsidP="00930B3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илиппова Л.В.</w:t>
            </w:r>
            <w:r w:rsidR="00F7751B" w:rsidRPr="00FA6F89">
              <w:rPr>
                <w:i/>
                <w:sz w:val="24"/>
                <w:szCs w:val="24"/>
              </w:rPr>
              <w:t xml:space="preserve"> - системный администратор</w:t>
            </w:r>
            <w:r>
              <w:rPr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контроля за использованием ГАС «Выборы»</w:t>
            </w:r>
            <w:r w:rsidR="007A4760"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  <w:r w:rsidR="007A4760">
              <w:rPr>
                <w:i/>
                <w:sz w:val="24"/>
                <w:szCs w:val="24"/>
              </w:rPr>
              <w:t>,</w:t>
            </w:r>
            <w:r w:rsidRPr="00FA6F89">
              <w:rPr>
                <w:i/>
                <w:sz w:val="24"/>
                <w:szCs w:val="24"/>
              </w:rPr>
              <w:t xml:space="preserve"> </w:t>
            </w:r>
          </w:p>
          <w:p w:rsidR="00F7751B" w:rsidRPr="00FA6F89" w:rsidRDefault="00F7751B" w:rsidP="00930B32">
            <w:pPr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lastRenderedPageBreak/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1A20C1" w:rsidRPr="00FA6F89" w:rsidTr="00B56497">
        <w:trPr>
          <w:trHeight w:val="1312"/>
        </w:trPr>
        <w:tc>
          <w:tcPr>
            <w:tcW w:w="576" w:type="dxa"/>
            <w:tcBorders>
              <w:bottom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F7751B" w:rsidRDefault="00F7751B" w:rsidP="005277DE">
            <w:pPr>
              <w:jc w:val="both"/>
              <w:rPr>
                <w:bCs/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 xml:space="preserve">Взаимодействие с правоохранительными органами по вопросам проверки сведений, представляемых кандидатами, и обеспечения общественного порядка на избирательных участках в ходе подготовки и проведения выборов </w:t>
            </w:r>
            <w:r w:rsidRPr="00FA6F89">
              <w:rPr>
                <w:bCs/>
                <w:sz w:val="24"/>
                <w:szCs w:val="24"/>
              </w:rPr>
              <w:t>депутат</w:t>
            </w:r>
            <w:r w:rsidR="007A4760">
              <w:rPr>
                <w:bCs/>
                <w:sz w:val="24"/>
                <w:szCs w:val="24"/>
              </w:rPr>
              <w:t>ов</w:t>
            </w:r>
            <w:r w:rsidRPr="00FA6F89">
              <w:rPr>
                <w:bCs/>
                <w:sz w:val="24"/>
                <w:szCs w:val="24"/>
              </w:rPr>
              <w:t xml:space="preserve"> </w:t>
            </w:r>
            <w:r w:rsidR="005277DE" w:rsidRPr="00FA6F89">
              <w:rPr>
                <w:sz w:val="24"/>
              </w:rPr>
              <w:t>Со</w:t>
            </w:r>
            <w:r w:rsidR="005277DE">
              <w:rPr>
                <w:bCs/>
                <w:sz w:val="24"/>
              </w:rPr>
              <w:t xml:space="preserve">брания </w:t>
            </w:r>
            <w:r w:rsidR="005277DE" w:rsidRPr="00FA6F89">
              <w:rPr>
                <w:sz w:val="24"/>
              </w:rPr>
              <w:t xml:space="preserve">депутатов </w:t>
            </w:r>
            <w:r w:rsidR="005277DE">
              <w:rPr>
                <w:sz w:val="24"/>
              </w:rPr>
              <w:t>Бельского</w:t>
            </w:r>
            <w:r w:rsidR="005277DE" w:rsidRPr="00FA6F89">
              <w:rPr>
                <w:sz w:val="24"/>
              </w:rPr>
              <w:t xml:space="preserve"> района </w:t>
            </w:r>
            <w:r w:rsidR="005277DE">
              <w:rPr>
                <w:bCs/>
                <w:sz w:val="24"/>
              </w:rPr>
              <w:t>пятого созыва</w:t>
            </w:r>
            <w:r w:rsidR="005277DE" w:rsidRPr="00FA6F89">
              <w:rPr>
                <w:bCs/>
                <w:sz w:val="24"/>
                <w:szCs w:val="24"/>
              </w:rPr>
              <w:t xml:space="preserve"> </w:t>
            </w:r>
            <w:r w:rsidRPr="00FA6F89">
              <w:rPr>
                <w:bCs/>
                <w:sz w:val="24"/>
                <w:szCs w:val="24"/>
              </w:rPr>
              <w:t xml:space="preserve"> </w:t>
            </w:r>
          </w:p>
          <w:p w:rsidR="00B56497" w:rsidRPr="00FA6F89" w:rsidRDefault="00B56497" w:rsidP="005277D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7751B" w:rsidRPr="00FA6F89" w:rsidRDefault="00F7751B" w:rsidP="008110E0">
            <w:pPr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F7751B" w:rsidRPr="00FA6F89" w:rsidRDefault="007A4760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  <w:r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CD10AB">
            <w:pPr>
              <w:pStyle w:val="a3"/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 xml:space="preserve">рабочая группа по рассмотрению обращений участников избирательного процесса </w:t>
            </w:r>
          </w:p>
        </w:tc>
      </w:tr>
      <w:tr w:rsidR="001A20C1" w:rsidRPr="00FA6F89" w:rsidTr="00B56497">
        <w:trPr>
          <w:trHeight w:val="1557"/>
        </w:trPr>
        <w:tc>
          <w:tcPr>
            <w:tcW w:w="576" w:type="dxa"/>
            <w:tcBorders>
              <w:bottom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2.3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:rsidR="00F7751B" w:rsidRPr="00FA6F89" w:rsidRDefault="00F7751B" w:rsidP="008110E0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 w:rsidRPr="00FA6F89">
              <w:rPr>
                <w:sz w:val="24"/>
              </w:rPr>
              <w:t>Оказание содействия участковым избирательным комиссиям по вопросам обеспечения избирательных прав отдельных категорий избирателей (избирателей, являющихся инвалидами; впервые голосующих избирателей; молодежи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7751B" w:rsidRPr="00FA6F89" w:rsidRDefault="00F7751B" w:rsidP="008110E0">
            <w:pPr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:rsidR="00A627D8" w:rsidRDefault="00DC3E55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  <w:r>
              <w:rPr>
                <w:i/>
                <w:sz w:val="24"/>
                <w:szCs w:val="24"/>
              </w:rPr>
              <w:t>,</w:t>
            </w:r>
            <w:r w:rsidRPr="00FA6F89">
              <w:rPr>
                <w:i/>
                <w:sz w:val="24"/>
                <w:szCs w:val="24"/>
              </w:rPr>
              <w:t xml:space="preserve"> 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  <w:r w:rsidR="00DC3E55">
              <w:rPr>
                <w:i/>
                <w:sz w:val="24"/>
                <w:szCs w:val="24"/>
              </w:rPr>
              <w:t>,</w:t>
            </w:r>
            <w:r w:rsidRPr="00FA6F89">
              <w:rPr>
                <w:i/>
                <w:sz w:val="24"/>
                <w:szCs w:val="24"/>
              </w:rPr>
              <w:t xml:space="preserve"> </w:t>
            </w:r>
          </w:p>
          <w:p w:rsidR="00F7751B" w:rsidRDefault="00F7751B" w:rsidP="00930B32">
            <w:pPr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обеспечению избирательных прав граждан с ограниченными физическими возможностями</w:t>
            </w:r>
          </w:p>
          <w:p w:rsidR="00A40EA1" w:rsidRPr="00FA6F89" w:rsidRDefault="00A40EA1" w:rsidP="00930B32">
            <w:pPr>
              <w:rPr>
                <w:i/>
                <w:sz w:val="24"/>
                <w:szCs w:val="24"/>
              </w:rPr>
            </w:pPr>
          </w:p>
        </w:tc>
      </w:tr>
      <w:tr w:rsidR="001A20C1" w:rsidRPr="00FA6F89" w:rsidTr="00B56497">
        <w:trPr>
          <w:trHeight w:val="385"/>
        </w:trPr>
        <w:tc>
          <w:tcPr>
            <w:tcW w:w="576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2.4</w:t>
            </w:r>
          </w:p>
        </w:tc>
        <w:tc>
          <w:tcPr>
            <w:tcW w:w="6797" w:type="dxa"/>
            <w:tcBorders>
              <w:top w:val="single" w:sz="4" w:space="0" w:color="auto"/>
            </w:tcBorders>
          </w:tcPr>
          <w:p w:rsidR="00F7751B" w:rsidRDefault="00F7751B" w:rsidP="00DC3E55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bCs w:val="0"/>
                <w:sz w:val="24"/>
              </w:rPr>
            </w:pPr>
            <w:r w:rsidRPr="00FA6F89">
              <w:rPr>
                <w:sz w:val="24"/>
              </w:rPr>
              <w:t xml:space="preserve">Оказание содействия участковым избирательным комиссиям в информационно-разъяснительной деятельности в ходе подготовки и проведения выборов </w:t>
            </w:r>
            <w:r w:rsidRPr="00FA6F89">
              <w:rPr>
                <w:bCs w:val="0"/>
                <w:sz w:val="24"/>
              </w:rPr>
              <w:t>депутат</w:t>
            </w:r>
            <w:r w:rsidR="00DC3E55">
              <w:rPr>
                <w:bCs w:val="0"/>
                <w:sz w:val="24"/>
              </w:rPr>
              <w:t>ов</w:t>
            </w:r>
            <w:r w:rsidRPr="00FA6F89">
              <w:rPr>
                <w:bCs w:val="0"/>
                <w:sz w:val="24"/>
              </w:rPr>
              <w:t xml:space="preserve"> </w:t>
            </w:r>
            <w:r w:rsidR="005277DE" w:rsidRPr="00FA6F89">
              <w:rPr>
                <w:bCs w:val="0"/>
                <w:sz w:val="24"/>
              </w:rPr>
              <w:t>Со</w:t>
            </w:r>
            <w:r w:rsidR="005277DE">
              <w:rPr>
                <w:bCs w:val="0"/>
                <w:sz w:val="24"/>
              </w:rPr>
              <w:t xml:space="preserve">брания </w:t>
            </w:r>
            <w:r w:rsidR="005277DE" w:rsidRPr="00FA6F89">
              <w:rPr>
                <w:bCs w:val="0"/>
                <w:sz w:val="24"/>
              </w:rPr>
              <w:t xml:space="preserve">депутатов </w:t>
            </w:r>
            <w:r w:rsidR="005277DE">
              <w:rPr>
                <w:bCs w:val="0"/>
                <w:sz w:val="24"/>
              </w:rPr>
              <w:t>Бельского</w:t>
            </w:r>
            <w:r w:rsidR="005277DE" w:rsidRPr="00FA6F89">
              <w:rPr>
                <w:bCs w:val="0"/>
                <w:sz w:val="24"/>
              </w:rPr>
              <w:t xml:space="preserve"> района </w:t>
            </w:r>
            <w:r w:rsidR="005277DE">
              <w:rPr>
                <w:bCs w:val="0"/>
                <w:sz w:val="24"/>
              </w:rPr>
              <w:t>пятого созыва</w:t>
            </w:r>
            <w:r w:rsidR="005277DE" w:rsidRPr="00FA6F89">
              <w:rPr>
                <w:bCs w:val="0"/>
                <w:sz w:val="24"/>
              </w:rPr>
              <w:t xml:space="preserve"> </w:t>
            </w:r>
            <w:r w:rsidRPr="00FA6F89">
              <w:rPr>
                <w:bCs w:val="0"/>
                <w:sz w:val="24"/>
              </w:rPr>
              <w:t xml:space="preserve"> </w:t>
            </w:r>
          </w:p>
          <w:p w:rsidR="00D20846" w:rsidRPr="00FA6F89" w:rsidRDefault="00D20846" w:rsidP="00DC3E55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F7751B" w:rsidRPr="00FA6F89" w:rsidRDefault="00DC3E55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  <w:r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1A20C1" w:rsidRPr="00FA6F89" w:rsidTr="00B56497">
        <w:trPr>
          <w:trHeight w:val="385"/>
        </w:trPr>
        <w:tc>
          <w:tcPr>
            <w:tcW w:w="576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2.5</w:t>
            </w:r>
          </w:p>
        </w:tc>
        <w:tc>
          <w:tcPr>
            <w:tcW w:w="6797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 w:rsidRPr="00FA6F89">
              <w:rPr>
                <w:sz w:val="24"/>
              </w:rPr>
              <w:t>Оказание методической помощи участковым избирательным комиссиям по вопросам контроля за соблюдением порядка проведения предвыборной агитаци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A627D8" w:rsidRDefault="00DC3E55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  <w:r>
              <w:rPr>
                <w:i/>
                <w:sz w:val="24"/>
                <w:szCs w:val="24"/>
              </w:rPr>
              <w:t>,</w:t>
            </w:r>
            <w:r w:rsidRPr="00FA6F89">
              <w:rPr>
                <w:i/>
                <w:sz w:val="24"/>
                <w:szCs w:val="24"/>
              </w:rPr>
              <w:t xml:space="preserve"> </w:t>
            </w:r>
          </w:p>
          <w:p w:rsidR="00A40EA1" w:rsidRPr="00FA6F89" w:rsidRDefault="00F7751B" w:rsidP="00A627D8">
            <w:pPr>
              <w:pStyle w:val="a3"/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1A20C1" w:rsidRPr="00FA6F89" w:rsidTr="00B56497">
        <w:trPr>
          <w:trHeight w:val="385"/>
        </w:trPr>
        <w:tc>
          <w:tcPr>
            <w:tcW w:w="576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2.6</w:t>
            </w:r>
          </w:p>
        </w:tc>
        <w:tc>
          <w:tcPr>
            <w:tcW w:w="6797" w:type="dxa"/>
            <w:tcBorders>
              <w:top w:val="single" w:sz="4" w:space="0" w:color="auto"/>
            </w:tcBorders>
          </w:tcPr>
          <w:p w:rsidR="00D20846" w:rsidRPr="00FA6F89" w:rsidRDefault="00735A92" w:rsidP="00CD10AB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рганизация и п</w:t>
            </w:r>
            <w:r w:rsidR="00E504E7">
              <w:rPr>
                <w:sz w:val="24"/>
              </w:rPr>
              <w:t>роведение обучения</w:t>
            </w:r>
            <w:r w:rsidR="004620EB">
              <w:rPr>
                <w:sz w:val="24"/>
              </w:rPr>
              <w:t>,</w:t>
            </w:r>
            <w:r w:rsidR="00E504E7">
              <w:rPr>
                <w:sz w:val="24"/>
              </w:rPr>
              <w:t xml:space="preserve"> т</w:t>
            </w:r>
            <w:r w:rsidR="00F7751B" w:rsidRPr="00FA6F89">
              <w:rPr>
                <w:sz w:val="24"/>
              </w:rPr>
              <w:t>естировани</w:t>
            </w:r>
            <w:r w:rsidR="00E504E7">
              <w:rPr>
                <w:sz w:val="24"/>
              </w:rPr>
              <w:t>я</w:t>
            </w:r>
            <w:r w:rsidR="00F7751B" w:rsidRPr="00FA6F89">
              <w:rPr>
                <w:sz w:val="24"/>
              </w:rPr>
              <w:t xml:space="preserve"> членов участковых избирательных комиссий по вопросам избирательного процесса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FFFFFF"/>
          </w:tcPr>
          <w:p w:rsidR="00F7751B" w:rsidRPr="00FA6F89" w:rsidRDefault="00DC3E55" w:rsidP="00930B3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 </w:t>
            </w:r>
          </w:p>
        </w:tc>
      </w:tr>
      <w:tr w:rsidR="001A20C1" w:rsidRPr="00FA6F89" w:rsidTr="00B56497">
        <w:trPr>
          <w:trHeight w:val="385"/>
        </w:trPr>
        <w:tc>
          <w:tcPr>
            <w:tcW w:w="576" w:type="dxa"/>
            <w:tcBorders>
              <w:top w:val="single" w:sz="4" w:space="0" w:color="auto"/>
              <w:bottom w:val="single" w:sz="4" w:space="0" w:color="000000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6797" w:type="dxa"/>
            <w:tcBorders>
              <w:top w:val="single" w:sz="4" w:space="0" w:color="auto"/>
              <w:bottom w:val="single" w:sz="4" w:space="0" w:color="000000"/>
            </w:tcBorders>
          </w:tcPr>
          <w:p w:rsidR="00F7751B" w:rsidRPr="00FA6F89" w:rsidRDefault="00F7751B" w:rsidP="00735A92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 w:rsidRPr="00FA6F89">
              <w:rPr>
                <w:sz w:val="24"/>
              </w:rPr>
              <w:t xml:space="preserve">Оказание содействия по вопросам оснащения технологическим оборудованием участковых избирательных комиссий и проверки их готовности к проведению выборов </w:t>
            </w:r>
            <w:r w:rsidRPr="00FA6F89">
              <w:rPr>
                <w:bCs w:val="0"/>
                <w:sz w:val="24"/>
              </w:rPr>
              <w:t>депутат</w:t>
            </w:r>
            <w:r w:rsidR="00DC3E55">
              <w:rPr>
                <w:bCs w:val="0"/>
                <w:sz w:val="24"/>
              </w:rPr>
              <w:t>ов</w:t>
            </w:r>
            <w:r w:rsidRPr="00FA6F89">
              <w:rPr>
                <w:bCs w:val="0"/>
                <w:sz w:val="24"/>
              </w:rPr>
              <w:t xml:space="preserve"> </w:t>
            </w:r>
            <w:r w:rsidR="00735A92" w:rsidRPr="00FA6F89">
              <w:rPr>
                <w:bCs w:val="0"/>
                <w:sz w:val="24"/>
              </w:rPr>
              <w:t>Со</w:t>
            </w:r>
            <w:r w:rsidR="00735A92">
              <w:rPr>
                <w:bCs w:val="0"/>
                <w:sz w:val="24"/>
              </w:rPr>
              <w:t xml:space="preserve">брания </w:t>
            </w:r>
            <w:r w:rsidR="00735A92" w:rsidRPr="00FA6F89">
              <w:rPr>
                <w:bCs w:val="0"/>
                <w:sz w:val="24"/>
              </w:rPr>
              <w:t xml:space="preserve">депутатов </w:t>
            </w:r>
            <w:r w:rsidR="00735A92">
              <w:rPr>
                <w:bCs w:val="0"/>
                <w:sz w:val="24"/>
              </w:rPr>
              <w:t>Бельского</w:t>
            </w:r>
            <w:r w:rsidR="00735A92" w:rsidRPr="00FA6F89">
              <w:rPr>
                <w:bCs w:val="0"/>
                <w:sz w:val="24"/>
              </w:rPr>
              <w:t xml:space="preserve"> района </w:t>
            </w:r>
            <w:r w:rsidR="00735A92">
              <w:rPr>
                <w:bCs w:val="0"/>
                <w:sz w:val="24"/>
              </w:rPr>
              <w:t>пятого созыва</w:t>
            </w:r>
            <w:r w:rsidR="00735A92" w:rsidRPr="00FA6F89">
              <w:rPr>
                <w:bCs w:val="0"/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000000"/>
            </w:tcBorders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F7751B" w:rsidRPr="00FA6F89" w:rsidRDefault="00DC3E55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</w:p>
          <w:p w:rsidR="00F7751B" w:rsidRPr="00FA6F89" w:rsidRDefault="00F7751B" w:rsidP="00930B32">
            <w:pPr>
              <w:pStyle w:val="a3"/>
              <w:rPr>
                <w:sz w:val="24"/>
                <w:szCs w:val="24"/>
              </w:rPr>
            </w:pPr>
          </w:p>
        </w:tc>
      </w:tr>
      <w:tr w:rsidR="00F7751B" w:rsidRPr="00FA6F89" w:rsidTr="00B56497">
        <w:trPr>
          <w:trHeight w:val="535"/>
        </w:trPr>
        <w:tc>
          <w:tcPr>
            <w:tcW w:w="14744" w:type="dxa"/>
            <w:gridSpan w:val="4"/>
            <w:shd w:val="clear" w:color="auto" w:fill="auto"/>
            <w:vAlign w:val="center"/>
          </w:tcPr>
          <w:p w:rsidR="00F7751B" w:rsidRPr="00FA6F89" w:rsidRDefault="00F7751B" w:rsidP="00252927">
            <w:pPr>
              <w:jc w:val="center"/>
              <w:rPr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t>Раздел 3. Информационное сопровождение подготовки и проведения выборов</w:t>
            </w:r>
          </w:p>
        </w:tc>
      </w:tr>
      <w:tr w:rsidR="001A20C1" w:rsidRPr="00FA6F89" w:rsidTr="00A40EA1">
        <w:trPr>
          <w:trHeight w:val="925"/>
        </w:trPr>
        <w:tc>
          <w:tcPr>
            <w:tcW w:w="576" w:type="dxa"/>
            <w:shd w:val="clear" w:color="auto" w:fill="FFFFFF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3.1.</w:t>
            </w:r>
          </w:p>
        </w:tc>
        <w:tc>
          <w:tcPr>
            <w:tcW w:w="6797" w:type="dxa"/>
            <w:shd w:val="clear" w:color="auto" w:fill="FFFFFF"/>
          </w:tcPr>
          <w:p w:rsidR="00F7751B" w:rsidRPr="00FA6F89" w:rsidRDefault="00F7751B" w:rsidP="004620EB">
            <w:pPr>
              <w:pStyle w:val="14-15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 w:val="24"/>
              </w:rPr>
            </w:pPr>
            <w:r w:rsidRPr="00FA6F89">
              <w:rPr>
                <w:sz w:val="24"/>
              </w:rPr>
              <w:t xml:space="preserve">Снабжение участковых избирательных комиссий информационными плакатами </w:t>
            </w:r>
            <w:r w:rsidR="004620EB">
              <w:rPr>
                <w:sz w:val="24"/>
              </w:rPr>
              <w:t>к</w:t>
            </w:r>
            <w:r w:rsidRPr="00FA6F89">
              <w:rPr>
                <w:sz w:val="24"/>
              </w:rPr>
              <w:t xml:space="preserve"> Едином</w:t>
            </w:r>
            <w:r w:rsidR="004620EB">
              <w:rPr>
                <w:sz w:val="24"/>
              </w:rPr>
              <w:t>у</w:t>
            </w:r>
            <w:r w:rsidRPr="00FA6F89">
              <w:rPr>
                <w:sz w:val="24"/>
              </w:rPr>
              <w:t xml:space="preserve"> дн</w:t>
            </w:r>
            <w:r w:rsidR="004620EB">
              <w:rPr>
                <w:sz w:val="24"/>
              </w:rPr>
              <w:t>ю</w:t>
            </w:r>
            <w:r w:rsidRPr="00FA6F89">
              <w:rPr>
                <w:sz w:val="24"/>
              </w:rPr>
              <w:t xml:space="preserve"> голосования</w:t>
            </w:r>
          </w:p>
        </w:tc>
        <w:tc>
          <w:tcPr>
            <w:tcW w:w="3260" w:type="dxa"/>
            <w:shd w:val="clear" w:color="auto" w:fill="FFFFFF"/>
          </w:tcPr>
          <w:p w:rsidR="00A627D8" w:rsidRDefault="00F7751B" w:rsidP="008110E0">
            <w:pPr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июль</w:t>
            </w:r>
            <w:r w:rsidR="00A627D8">
              <w:rPr>
                <w:sz w:val="24"/>
                <w:szCs w:val="24"/>
              </w:rPr>
              <w:t xml:space="preserve"> - </w:t>
            </w:r>
            <w:r w:rsidRPr="00FA6F89">
              <w:rPr>
                <w:sz w:val="24"/>
                <w:szCs w:val="24"/>
              </w:rPr>
              <w:t>август</w:t>
            </w:r>
            <w:r w:rsidR="00A627D8">
              <w:rPr>
                <w:sz w:val="24"/>
                <w:szCs w:val="24"/>
              </w:rPr>
              <w:t xml:space="preserve"> </w:t>
            </w:r>
          </w:p>
          <w:p w:rsidR="00F7751B" w:rsidRPr="00FA6F89" w:rsidRDefault="00A627D8" w:rsidP="00811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а</w:t>
            </w:r>
          </w:p>
        </w:tc>
        <w:tc>
          <w:tcPr>
            <w:tcW w:w="4111" w:type="dxa"/>
            <w:shd w:val="clear" w:color="auto" w:fill="FFFFFF"/>
          </w:tcPr>
          <w:p w:rsidR="00F7751B" w:rsidRPr="00FA6F89" w:rsidRDefault="00383056" w:rsidP="00930B3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</w:p>
        </w:tc>
      </w:tr>
      <w:tr w:rsidR="001A20C1" w:rsidRPr="00FA6F89" w:rsidTr="00B56497">
        <w:tc>
          <w:tcPr>
            <w:tcW w:w="576" w:type="dxa"/>
            <w:shd w:val="clear" w:color="auto" w:fill="FFFFFF"/>
          </w:tcPr>
          <w:p w:rsidR="00F7751B" w:rsidRPr="00FA6F89" w:rsidRDefault="00F7751B" w:rsidP="008110E0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br w:type="page"/>
              <w:t>3.2</w:t>
            </w:r>
          </w:p>
        </w:tc>
        <w:tc>
          <w:tcPr>
            <w:tcW w:w="6797" w:type="dxa"/>
            <w:shd w:val="clear" w:color="auto" w:fill="FFFFFF"/>
          </w:tcPr>
          <w:p w:rsidR="00A40EA1" w:rsidRDefault="00F7751B" w:rsidP="00B55B39">
            <w:pPr>
              <w:jc w:val="both"/>
              <w:rPr>
                <w:bCs/>
                <w:sz w:val="24"/>
              </w:rPr>
            </w:pPr>
            <w:r w:rsidRPr="00FA6F89">
              <w:rPr>
                <w:sz w:val="24"/>
                <w:szCs w:val="24"/>
              </w:rPr>
              <w:t xml:space="preserve">Подготовка и размещение на  </w:t>
            </w:r>
            <w:r w:rsidR="004620EB">
              <w:rPr>
                <w:sz w:val="24"/>
                <w:szCs w:val="24"/>
              </w:rPr>
              <w:t>сайте</w:t>
            </w:r>
            <w:r w:rsidR="005825E6">
              <w:rPr>
                <w:sz w:val="24"/>
                <w:szCs w:val="24"/>
              </w:rPr>
              <w:t xml:space="preserve"> территориальной</w:t>
            </w:r>
            <w:r w:rsidRPr="00FA6F89">
              <w:rPr>
                <w:sz w:val="24"/>
                <w:szCs w:val="24"/>
              </w:rPr>
              <w:t xml:space="preserve"> </w:t>
            </w:r>
            <w:r w:rsidR="005825E6" w:rsidRPr="00FA6F89">
              <w:rPr>
                <w:sz w:val="24"/>
                <w:szCs w:val="24"/>
              </w:rPr>
              <w:t xml:space="preserve">избирательной комиссии </w:t>
            </w:r>
            <w:r w:rsidR="005825E6">
              <w:rPr>
                <w:sz w:val="24"/>
                <w:szCs w:val="24"/>
              </w:rPr>
              <w:t>Бельского</w:t>
            </w:r>
            <w:r w:rsidR="005825E6" w:rsidRPr="00FA6F89">
              <w:rPr>
                <w:sz w:val="24"/>
                <w:szCs w:val="24"/>
              </w:rPr>
              <w:t xml:space="preserve"> района в</w:t>
            </w:r>
            <w:r w:rsidR="005825E6">
              <w:rPr>
                <w:sz w:val="24"/>
                <w:szCs w:val="24"/>
              </w:rPr>
              <w:t xml:space="preserve"> </w:t>
            </w:r>
            <w:r w:rsidR="005825E6" w:rsidRPr="00FA6F89">
              <w:rPr>
                <w:sz w:val="24"/>
                <w:szCs w:val="24"/>
              </w:rPr>
              <w:t xml:space="preserve">сети Интернет </w:t>
            </w:r>
            <w:r w:rsidRPr="00FA6F89">
              <w:rPr>
                <w:sz w:val="24"/>
                <w:szCs w:val="24"/>
              </w:rPr>
              <w:t xml:space="preserve">информационных сообщений о ходе подготовки </w:t>
            </w:r>
            <w:r w:rsidR="00B55B39">
              <w:rPr>
                <w:sz w:val="24"/>
                <w:szCs w:val="24"/>
              </w:rPr>
              <w:t xml:space="preserve">к </w:t>
            </w:r>
            <w:r w:rsidRPr="00FA6F89">
              <w:rPr>
                <w:sz w:val="24"/>
                <w:szCs w:val="24"/>
              </w:rPr>
              <w:t>выбор</w:t>
            </w:r>
            <w:r w:rsidR="00B55B39">
              <w:rPr>
                <w:sz w:val="24"/>
                <w:szCs w:val="24"/>
              </w:rPr>
              <w:t>ам</w:t>
            </w:r>
            <w:r w:rsidRPr="00FA6F89">
              <w:rPr>
                <w:sz w:val="24"/>
                <w:szCs w:val="24"/>
              </w:rPr>
              <w:t xml:space="preserve"> </w:t>
            </w:r>
            <w:r w:rsidRPr="00FA6F89">
              <w:rPr>
                <w:bCs/>
                <w:sz w:val="24"/>
                <w:szCs w:val="24"/>
              </w:rPr>
              <w:t>депутат</w:t>
            </w:r>
            <w:r w:rsidR="00383056">
              <w:rPr>
                <w:bCs/>
                <w:sz w:val="24"/>
                <w:szCs w:val="24"/>
              </w:rPr>
              <w:t>ов</w:t>
            </w:r>
            <w:r w:rsidRPr="00FA6F89">
              <w:rPr>
                <w:bCs/>
                <w:sz w:val="24"/>
                <w:szCs w:val="24"/>
              </w:rPr>
              <w:t xml:space="preserve"> </w:t>
            </w:r>
            <w:r w:rsidR="005825E6" w:rsidRPr="00FA6F89">
              <w:rPr>
                <w:sz w:val="24"/>
              </w:rPr>
              <w:t>Со</w:t>
            </w:r>
            <w:r w:rsidR="005825E6">
              <w:rPr>
                <w:bCs/>
                <w:sz w:val="24"/>
              </w:rPr>
              <w:t xml:space="preserve">брания </w:t>
            </w:r>
            <w:r w:rsidR="005825E6" w:rsidRPr="00FA6F89">
              <w:rPr>
                <w:sz w:val="24"/>
              </w:rPr>
              <w:t xml:space="preserve">депутатов </w:t>
            </w:r>
            <w:r w:rsidR="005825E6">
              <w:rPr>
                <w:sz w:val="24"/>
              </w:rPr>
              <w:t>Бельского</w:t>
            </w:r>
            <w:r w:rsidR="005825E6" w:rsidRPr="00FA6F89">
              <w:rPr>
                <w:sz w:val="24"/>
              </w:rPr>
              <w:t xml:space="preserve"> района </w:t>
            </w:r>
            <w:r w:rsidR="005825E6">
              <w:rPr>
                <w:bCs/>
                <w:sz w:val="24"/>
              </w:rPr>
              <w:t>пятого созыва</w:t>
            </w:r>
          </w:p>
          <w:p w:rsidR="00F7751B" w:rsidRPr="00FA6F89" w:rsidRDefault="005825E6" w:rsidP="00B55B39">
            <w:pPr>
              <w:jc w:val="both"/>
              <w:rPr>
                <w:sz w:val="24"/>
                <w:szCs w:val="24"/>
              </w:rPr>
            </w:pPr>
            <w:r w:rsidRPr="00FA6F89">
              <w:rPr>
                <w:bCs/>
                <w:sz w:val="24"/>
              </w:rPr>
              <w:t xml:space="preserve"> </w:t>
            </w:r>
            <w:r w:rsidR="00F7751B" w:rsidRPr="00FA6F8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FFFFFF"/>
          </w:tcPr>
          <w:p w:rsidR="00F7751B" w:rsidRPr="00FA6F89" w:rsidRDefault="00F7751B" w:rsidP="008110E0">
            <w:pPr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есь период избирательной кампании</w:t>
            </w:r>
          </w:p>
        </w:tc>
        <w:tc>
          <w:tcPr>
            <w:tcW w:w="4111" w:type="dxa"/>
            <w:shd w:val="clear" w:color="auto" w:fill="FFFFFF"/>
          </w:tcPr>
          <w:p w:rsidR="00F7751B" w:rsidRPr="00FA6F89" w:rsidRDefault="00383056" w:rsidP="00930B32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</w:p>
        </w:tc>
      </w:tr>
      <w:tr w:rsidR="001A20C1" w:rsidRPr="00FA6F89" w:rsidTr="00A40EA1">
        <w:trPr>
          <w:trHeight w:val="2555"/>
        </w:trPr>
        <w:tc>
          <w:tcPr>
            <w:tcW w:w="576" w:type="dxa"/>
            <w:shd w:val="clear" w:color="auto" w:fill="FFFFFF"/>
          </w:tcPr>
          <w:p w:rsidR="00F7751B" w:rsidRPr="00FA6F89" w:rsidRDefault="00F7751B" w:rsidP="00C02E7A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3.</w:t>
            </w:r>
            <w:r w:rsidR="00C02E7A">
              <w:rPr>
                <w:sz w:val="24"/>
                <w:szCs w:val="24"/>
              </w:rPr>
              <w:t>3</w:t>
            </w:r>
          </w:p>
        </w:tc>
        <w:tc>
          <w:tcPr>
            <w:tcW w:w="6797" w:type="dxa"/>
            <w:shd w:val="clear" w:color="auto" w:fill="FFFFFF"/>
          </w:tcPr>
          <w:p w:rsidR="00F7751B" w:rsidRPr="00FA6F89" w:rsidRDefault="00C02E7A" w:rsidP="00811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 территориальной избирательной комиссии Бельского района</w:t>
            </w:r>
            <w:r w:rsidR="00F7751B" w:rsidRPr="00FA6F89">
              <w:rPr>
                <w:sz w:val="24"/>
                <w:szCs w:val="24"/>
              </w:rPr>
              <w:t xml:space="preserve"> работы телефона «горячей линии» для обращений избирателей</w:t>
            </w:r>
          </w:p>
        </w:tc>
        <w:tc>
          <w:tcPr>
            <w:tcW w:w="3260" w:type="dxa"/>
            <w:shd w:val="clear" w:color="auto" w:fill="FFFFFF"/>
          </w:tcPr>
          <w:p w:rsidR="00F7751B" w:rsidRPr="00FA6F89" w:rsidRDefault="006F7C86" w:rsidP="008110E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F7751B" w:rsidRPr="00FA6F89">
              <w:rPr>
                <w:sz w:val="24"/>
                <w:szCs w:val="24"/>
              </w:rPr>
              <w:t xml:space="preserve"> - сентябрь</w:t>
            </w:r>
          </w:p>
          <w:p w:rsidR="00F7751B" w:rsidRPr="00FA6F89" w:rsidRDefault="00F7751B" w:rsidP="006F7C86">
            <w:pPr>
              <w:ind w:right="-108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201</w:t>
            </w:r>
            <w:r w:rsidR="006F7C86">
              <w:rPr>
                <w:sz w:val="24"/>
                <w:szCs w:val="24"/>
              </w:rPr>
              <w:t>4</w:t>
            </w:r>
            <w:r w:rsidRPr="00FA6F89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111" w:type="dxa"/>
            <w:shd w:val="clear" w:color="auto" w:fill="FFFFFF"/>
          </w:tcPr>
          <w:p w:rsidR="00F7751B" w:rsidRPr="00FA6F89" w:rsidRDefault="00383056" w:rsidP="00930B3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  <w:r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  <w:r w:rsidR="00383056">
              <w:rPr>
                <w:i/>
                <w:sz w:val="24"/>
                <w:szCs w:val="24"/>
              </w:rPr>
              <w:t>,</w:t>
            </w:r>
            <w:r w:rsidRPr="00FA6F89">
              <w:rPr>
                <w:i/>
                <w:sz w:val="24"/>
                <w:szCs w:val="24"/>
              </w:rPr>
              <w:t xml:space="preserve"> </w:t>
            </w:r>
          </w:p>
          <w:p w:rsidR="00D20846" w:rsidRPr="00FA6F89" w:rsidRDefault="00F7751B" w:rsidP="00CD10AB">
            <w:pPr>
              <w:pStyle w:val="a3"/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</w:tc>
      </w:tr>
      <w:tr w:rsidR="001A20C1" w:rsidRPr="00FA6F89" w:rsidTr="00B56497">
        <w:tc>
          <w:tcPr>
            <w:tcW w:w="576" w:type="dxa"/>
            <w:shd w:val="clear" w:color="auto" w:fill="FFFFFF"/>
          </w:tcPr>
          <w:p w:rsidR="00F7751B" w:rsidRPr="00FA6F89" w:rsidRDefault="00F7751B" w:rsidP="002350D2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3.</w:t>
            </w:r>
            <w:r w:rsidR="002350D2">
              <w:rPr>
                <w:sz w:val="24"/>
                <w:szCs w:val="24"/>
              </w:rPr>
              <w:t>4</w:t>
            </w:r>
          </w:p>
        </w:tc>
        <w:tc>
          <w:tcPr>
            <w:tcW w:w="6797" w:type="dxa"/>
            <w:shd w:val="clear" w:color="auto" w:fill="FFFFFF"/>
          </w:tcPr>
          <w:p w:rsidR="00F7751B" w:rsidRPr="00FA6F89" w:rsidRDefault="002350D2" w:rsidP="00811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лодежной акции «Приходи на выборы!»</w:t>
            </w:r>
          </w:p>
        </w:tc>
        <w:tc>
          <w:tcPr>
            <w:tcW w:w="3260" w:type="dxa"/>
            <w:shd w:val="clear" w:color="auto" w:fill="FFFFFF"/>
          </w:tcPr>
          <w:p w:rsidR="00151692" w:rsidRDefault="00151692" w:rsidP="00811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-12 сентября </w:t>
            </w:r>
          </w:p>
          <w:p w:rsidR="00F7751B" w:rsidRPr="00FA6F89" w:rsidRDefault="00151692" w:rsidP="008110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а</w:t>
            </w:r>
            <w:r w:rsidR="00F7751B" w:rsidRPr="00FA6F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</w:tcPr>
          <w:p w:rsidR="00151692" w:rsidRPr="00FA6F89" w:rsidRDefault="00151692" w:rsidP="00151692">
            <w:pPr>
              <w:pStyle w:val="a3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  <w:r>
              <w:rPr>
                <w:i/>
                <w:sz w:val="24"/>
                <w:szCs w:val="24"/>
              </w:rPr>
              <w:t>,</w:t>
            </w:r>
          </w:p>
          <w:p w:rsidR="00F7751B" w:rsidRPr="00FA6F89" w:rsidRDefault="00F7751B" w:rsidP="00CD10AB">
            <w:pPr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 xml:space="preserve">члены </w:t>
            </w:r>
            <w:r w:rsidR="00151692">
              <w:rPr>
                <w:i/>
                <w:sz w:val="24"/>
                <w:szCs w:val="24"/>
              </w:rPr>
              <w:t>ТИК</w:t>
            </w:r>
            <w:r w:rsidRPr="00FA6F89">
              <w:rPr>
                <w:i/>
                <w:sz w:val="24"/>
                <w:szCs w:val="24"/>
              </w:rPr>
              <w:t xml:space="preserve"> с правом решающего голоса</w:t>
            </w:r>
          </w:p>
        </w:tc>
      </w:tr>
      <w:tr w:rsidR="00B32997" w:rsidRPr="00FA6F89" w:rsidTr="00B56497">
        <w:tc>
          <w:tcPr>
            <w:tcW w:w="576" w:type="dxa"/>
            <w:shd w:val="clear" w:color="auto" w:fill="FFFFFF"/>
          </w:tcPr>
          <w:p w:rsidR="00B32997" w:rsidRPr="00FA6F89" w:rsidRDefault="00B32997" w:rsidP="00F2419F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3.5</w:t>
            </w:r>
          </w:p>
        </w:tc>
        <w:tc>
          <w:tcPr>
            <w:tcW w:w="6797" w:type="dxa"/>
            <w:shd w:val="clear" w:color="auto" w:fill="FFFFFF"/>
          </w:tcPr>
          <w:p w:rsidR="00B32997" w:rsidRPr="00FA6F89" w:rsidRDefault="00B32997" w:rsidP="00F2419F">
            <w:pPr>
              <w:jc w:val="both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 xml:space="preserve">Реализация мероприятий для молодых избирателей </w:t>
            </w:r>
          </w:p>
        </w:tc>
        <w:tc>
          <w:tcPr>
            <w:tcW w:w="3260" w:type="dxa"/>
            <w:shd w:val="clear" w:color="auto" w:fill="FFFFFF"/>
          </w:tcPr>
          <w:p w:rsidR="00B32997" w:rsidRPr="00FA6F89" w:rsidRDefault="00B32997" w:rsidP="00F2419F">
            <w:pPr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В соответствии с планами мероприятий информационно – разъяснительной деятельности в период проведения из</w:t>
            </w:r>
            <w:r w:rsidR="00CD10AB">
              <w:rPr>
                <w:sz w:val="24"/>
                <w:szCs w:val="24"/>
              </w:rPr>
              <w:t>бирательной кампании</w:t>
            </w:r>
          </w:p>
        </w:tc>
        <w:tc>
          <w:tcPr>
            <w:tcW w:w="4111" w:type="dxa"/>
            <w:shd w:val="clear" w:color="auto" w:fill="FFFFFF"/>
          </w:tcPr>
          <w:p w:rsidR="00B32997" w:rsidRPr="00FA6F89" w:rsidRDefault="00B32997" w:rsidP="00F2419F">
            <w:pPr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члены территориальной избирательной комиссии с правом решающего голоса</w:t>
            </w:r>
          </w:p>
          <w:p w:rsidR="00B32997" w:rsidRPr="00FA6F89" w:rsidRDefault="00B32997" w:rsidP="00F2419F">
            <w:pPr>
              <w:rPr>
                <w:sz w:val="24"/>
                <w:szCs w:val="24"/>
              </w:rPr>
            </w:pPr>
          </w:p>
        </w:tc>
      </w:tr>
      <w:tr w:rsidR="00B32997" w:rsidRPr="00FA6F89" w:rsidTr="00B56497">
        <w:tc>
          <w:tcPr>
            <w:tcW w:w="14744" w:type="dxa"/>
            <w:gridSpan w:val="4"/>
            <w:shd w:val="clear" w:color="auto" w:fill="auto"/>
          </w:tcPr>
          <w:p w:rsidR="00B32997" w:rsidRPr="00FA6F89" w:rsidRDefault="00B32997" w:rsidP="008110E0">
            <w:pPr>
              <w:jc w:val="center"/>
              <w:rPr>
                <w:b/>
                <w:sz w:val="24"/>
                <w:szCs w:val="24"/>
              </w:rPr>
            </w:pPr>
            <w:r w:rsidRPr="00FA6F89">
              <w:rPr>
                <w:b/>
                <w:sz w:val="24"/>
                <w:szCs w:val="24"/>
              </w:rPr>
              <w:lastRenderedPageBreak/>
              <w:t>Раздел 4. Анализ итогов избирательных кампаний</w:t>
            </w:r>
          </w:p>
        </w:tc>
      </w:tr>
      <w:tr w:rsidR="00B32997" w:rsidRPr="00FA6F89" w:rsidTr="00B56497">
        <w:tc>
          <w:tcPr>
            <w:tcW w:w="576" w:type="dxa"/>
          </w:tcPr>
          <w:p w:rsidR="00B32997" w:rsidRPr="00FA6F89" w:rsidRDefault="00B32997" w:rsidP="008110E0">
            <w:pPr>
              <w:widowControl w:val="0"/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>4.1</w:t>
            </w:r>
          </w:p>
        </w:tc>
        <w:tc>
          <w:tcPr>
            <w:tcW w:w="6797" w:type="dxa"/>
          </w:tcPr>
          <w:p w:rsidR="00B32997" w:rsidRPr="00FA6F89" w:rsidRDefault="00B32997" w:rsidP="0032762B">
            <w:pPr>
              <w:widowControl w:val="0"/>
              <w:shd w:val="clear" w:color="auto" w:fill="FFFFFF"/>
              <w:spacing w:before="120" w:after="120"/>
              <w:rPr>
                <w:sz w:val="24"/>
                <w:szCs w:val="24"/>
              </w:rPr>
            </w:pPr>
            <w:r w:rsidRPr="00FA6F89">
              <w:rPr>
                <w:sz w:val="24"/>
                <w:szCs w:val="24"/>
              </w:rPr>
              <w:t xml:space="preserve">Подготовка информации </w:t>
            </w:r>
            <w:r w:rsidR="0032762B">
              <w:rPr>
                <w:sz w:val="24"/>
                <w:szCs w:val="24"/>
              </w:rPr>
              <w:t xml:space="preserve">о </w:t>
            </w:r>
            <w:r w:rsidRPr="00FA6F89">
              <w:rPr>
                <w:sz w:val="24"/>
                <w:szCs w:val="24"/>
              </w:rPr>
              <w:t xml:space="preserve"> пред</w:t>
            </w:r>
            <w:r>
              <w:rPr>
                <w:sz w:val="24"/>
                <w:szCs w:val="24"/>
              </w:rPr>
              <w:t>варительных результатах выборов</w:t>
            </w:r>
          </w:p>
          <w:p w:rsidR="00B32997" w:rsidRPr="00FA6F89" w:rsidRDefault="00B32997" w:rsidP="008110E0">
            <w:pPr>
              <w:widowControl w:val="0"/>
              <w:shd w:val="clear" w:color="auto" w:fill="FFFFFF"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627D8" w:rsidRDefault="00A627D8" w:rsidP="00A627D8">
            <w:pPr>
              <w:pStyle w:val="a3"/>
              <w:jc w:val="center"/>
              <w:rPr>
                <w:sz w:val="24"/>
                <w:szCs w:val="24"/>
              </w:rPr>
            </w:pPr>
          </w:p>
          <w:p w:rsidR="0032762B" w:rsidRPr="00A627D8" w:rsidRDefault="0032762B" w:rsidP="00A627D8">
            <w:pPr>
              <w:pStyle w:val="a3"/>
              <w:jc w:val="center"/>
              <w:rPr>
                <w:sz w:val="24"/>
                <w:szCs w:val="24"/>
              </w:rPr>
            </w:pPr>
            <w:r w:rsidRPr="00A627D8">
              <w:rPr>
                <w:sz w:val="24"/>
                <w:szCs w:val="24"/>
              </w:rPr>
              <w:t>15</w:t>
            </w:r>
            <w:r w:rsidR="00B32997" w:rsidRPr="00A627D8">
              <w:rPr>
                <w:sz w:val="24"/>
                <w:szCs w:val="24"/>
              </w:rPr>
              <w:t xml:space="preserve"> сентября</w:t>
            </w:r>
          </w:p>
          <w:p w:rsidR="00B32997" w:rsidRPr="00FA6F89" w:rsidRDefault="00B32997" w:rsidP="00A627D8">
            <w:pPr>
              <w:pStyle w:val="a3"/>
              <w:jc w:val="center"/>
            </w:pPr>
            <w:r w:rsidRPr="00A627D8">
              <w:rPr>
                <w:sz w:val="24"/>
                <w:szCs w:val="24"/>
              </w:rPr>
              <w:t>201</w:t>
            </w:r>
            <w:r w:rsidR="0032762B" w:rsidRPr="00A627D8">
              <w:rPr>
                <w:sz w:val="24"/>
                <w:szCs w:val="24"/>
              </w:rPr>
              <w:t>4</w:t>
            </w:r>
            <w:r w:rsidRPr="00A627D8">
              <w:rPr>
                <w:sz w:val="24"/>
                <w:szCs w:val="24"/>
              </w:rPr>
              <w:t xml:space="preserve"> года</w:t>
            </w:r>
            <w:r w:rsidRPr="00FA6F89">
              <w:br/>
            </w:r>
          </w:p>
        </w:tc>
        <w:tc>
          <w:tcPr>
            <w:tcW w:w="4111" w:type="dxa"/>
          </w:tcPr>
          <w:p w:rsidR="00A627D8" w:rsidRDefault="00B32997" w:rsidP="00930B32">
            <w:pPr>
              <w:pStyle w:val="a3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колова Е.В.</w:t>
            </w:r>
            <w:r w:rsidRPr="00FA6F89">
              <w:rPr>
                <w:i/>
                <w:sz w:val="24"/>
                <w:szCs w:val="24"/>
              </w:rPr>
              <w:t xml:space="preserve"> – председатель ТИК </w:t>
            </w:r>
            <w:r>
              <w:rPr>
                <w:i/>
                <w:sz w:val="24"/>
                <w:szCs w:val="24"/>
              </w:rPr>
              <w:t>Бельского</w:t>
            </w:r>
            <w:r w:rsidRPr="00FA6F89">
              <w:rPr>
                <w:i/>
                <w:sz w:val="24"/>
                <w:szCs w:val="24"/>
              </w:rPr>
              <w:t xml:space="preserve"> района</w:t>
            </w:r>
            <w:r>
              <w:rPr>
                <w:i/>
                <w:sz w:val="24"/>
                <w:szCs w:val="24"/>
              </w:rPr>
              <w:t>,</w:t>
            </w:r>
            <w:r w:rsidRPr="00FA6F89">
              <w:rPr>
                <w:i/>
                <w:sz w:val="24"/>
                <w:szCs w:val="24"/>
              </w:rPr>
              <w:t xml:space="preserve"> </w:t>
            </w:r>
          </w:p>
          <w:p w:rsidR="00B32997" w:rsidRPr="00FA6F89" w:rsidRDefault="00B32997" w:rsidP="00930B32">
            <w:pPr>
              <w:pStyle w:val="a3"/>
              <w:rPr>
                <w:i/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рассмотрению обращений участников избирательного процесса</w:t>
            </w:r>
            <w:r>
              <w:rPr>
                <w:i/>
                <w:sz w:val="24"/>
                <w:szCs w:val="24"/>
              </w:rPr>
              <w:t>,</w:t>
            </w:r>
            <w:r w:rsidRPr="00FA6F89">
              <w:rPr>
                <w:i/>
                <w:sz w:val="24"/>
                <w:szCs w:val="24"/>
              </w:rPr>
              <w:t xml:space="preserve"> </w:t>
            </w:r>
          </w:p>
          <w:p w:rsidR="00B32997" w:rsidRPr="00FA6F89" w:rsidRDefault="00B32997" w:rsidP="00930B32">
            <w:pPr>
              <w:pStyle w:val="a3"/>
              <w:rPr>
                <w:sz w:val="24"/>
                <w:szCs w:val="24"/>
              </w:rPr>
            </w:pPr>
            <w:r w:rsidRPr="00FA6F89">
              <w:rPr>
                <w:i/>
                <w:sz w:val="24"/>
                <w:szCs w:val="24"/>
              </w:rPr>
              <w:t>рабочая группа по информационным спорам и иным вопросам информационного обеспечения выборов</w:t>
            </w:r>
          </w:p>
          <w:p w:rsidR="00B32997" w:rsidRPr="00FA6F89" w:rsidRDefault="00B32997" w:rsidP="008110E0">
            <w:pPr>
              <w:jc w:val="both"/>
              <w:rPr>
                <w:sz w:val="24"/>
                <w:szCs w:val="24"/>
              </w:rPr>
            </w:pPr>
          </w:p>
        </w:tc>
      </w:tr>
    </w:tbl>
    <w:p w:rsidR="000B57BE" w:rsidRDefault="000B57BE"/>
    <w:sectPr w:rsidR="000B57BE" w:rsidSect="00B56497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60B09"/>
    <w:multiLevelType w:val="hybridMultilevel"/>
    <w:tmpl w:val="47CE30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8F706E"/>
    <w:rsid w:val="000059A5"/>
    <w:rsid w:val="000B57BE"/>
    <w:rsid w:val="000D442F"/>
    <w:rsid w:val="000F6782"/>
    <w:rsid w:val="00151692"/>
    <w:rsid w:val="001A20C1"/>
    <w:rsid w:val="001D390A"/>
    <w:rsid w:val="002350D2"/>
    <w:rsid w:val="00252927"/>
    <w:rsid w:val="00297586"/>
    <w:rsid w:val="0032762B"/>
    <w:rsid w:val="00383056"/>
    <w:rsid w:val="00403C6F"/>
    <w:rsid w:val="00412A86"/>
    <w:rsid w:val="00421468"/>
    <w:rsid w:val="004620EB"/>
    <w:rsid w:val="004F5E75"/>
    <w:rsid w:val="0051332D"/>
    <w:rsid w:val="005277DE"/>
    <w:rsid w:val="00530941"/>
    <w:rsid w:val="005825E6"/>
    <w:rsid w:val="005D455A"/>
    <w:rsid w:val="005E6628"/>
    <w:rsid w:val="0063545D"/>
    <w:rsid w:val="00646883"/>
    <w:rsid w:val="006C7AB1"/>
    <w:rsid w:val="006F7C86"/>
    <w:rsid w:val="00735A92"/>
    <w:rsid w:val="007637A7"/>
    <w:rsid w:val="007A4760"/>
    <w:rsid w:val="007E5233"/>
    <w:rsid w:val="008A2C50"/>
    <w:rsid w:val="008C333C"/>
    <w:rsid w:val="008F706E"/>
    <w:rsid w:val="00930B32"/>
    <w:rsid w:val="009328A0"/>
    <w:rsid w:val="00964FF2"/>
    <w:rsid w:val="009D13D3"/>
    <w:rsid w:val="00A037C4"/>
    <w:rsid w:val="00A2734B"/>
    <w:rsid w:val="00A40EA1"/>
    <w:rsid w:val="00A627D8"/>
    <w:rsid w:val="00A87370"/>
    <w:rsid w:val="00AE1385"/>
    <w:rsid w:val="00B32997"/>
    <w:rsid w:val="00B55B39"/>
    <w:rsid w:val="00B56497"/>
    <w:rsid w:val="00C02E7A"/>
    <w:rsid w:val="00C11F76"/>
    <w:rsid w:val="00CD10AB"/>
    <w:rsid w:val="00D20846"/>
    <w:rsid w:val="00DC3E37"/>
    <w:rsid w:val="00DC3E55"/>
    <w:rsid w:val="00DF091B"/>
    <w:rsid w:val="00E031C6"/>
    <w:rsid w:val="00E504E7"/>
    <w:rsid w:val="00E64FCB"/>
    <w:rsid w:val="00ED5535"/>
    <w:rsid w:val="00F4245B"/>
    <w:rsid w:val="00F447F0"/>
    <w:rsid w:val="00F7751B"/>
    <w:rsid w:val="00FA6F89"/>
    <w:rsid w:val="00FB43BE"/>
    <w:rsid w:val="00FD1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6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706E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F706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8F706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4"/>
    <w:rsid w:val="00F7751B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775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75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E52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F09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91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6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8F706E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8F706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8F706E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4"/>
    <w:rsid w:val="00F7751B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  <w:szCs w:val="24"/>
    </w:rPr>
  </w:style>
  <w:style w:type="paragraph" w:styleId="a4">
    <w:name w:val="Body Text Indent"/>
    <w:basedOn w:val="a"/>
    <w:link w:val="a5"/>
    <w:uiPriority w:val="99"/>
    <w:semiHidden/>
    <w:unhideWhenUsed/>
    <w:rsid w:val="00F7751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775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FB7-1934-42B5-B3AE-C849599F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4-06-25T11:37:00Z</cp:lastPrinted>
  <dcterms:created xsi:type="dcterms:W3CDTF">2014-06-27T06:35:00Z</dcterms:created>
  <dcterms:modified xsi:type="dcterms:W3CDTF">2014-06-27T06:35:00Z</dcterms:modified>
</cp:coreProperties>
</file>